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3C" w:rsidRPr="0072473C" w:rsidRDefault="0072473C" w:rsidP="0072473C">
      <w:pPr>
        <w:jc w:val="center"/>
        <w:rPr>
          <w:b/>
        </w:rPr>
      </w:pPr>
      <w:r w:rsidRPr="0072473C">
        <w:rPr>
          <w:b/>
        </w:rPr>
        <w:t>Morning Order of Worship</w:t>
      </w:r>
    </w:p>
    <w:p w:rsidR="0072473C" w:rsidRPr="0072473C" w:rsidRDefault="0072473C" w:rsidP="0072473C">
      <w:pPr>
        <w:jc w:val="center"/>
        <w:rPr>
          <w:bCs/>
        </w:rPr>
      </w:pPr>
      <w:r w:rsidRPr="0072473C">
        <w:rPr>
          <w:bCs/>
        </w:rPr>
        <w:t>July 13, 2014—9:30 AM</w:t>
      </w:r>
    </w:p>
    <w:p w:rsidR="0072473C" w:rsidRDefault="0072473C" w:rsidP="0072473C">
      <w:pPr>
        <w:pStyle w:val="Heading3A"/>
        <w:jc w:val="center"/>
        <w:rPr>
          <w:rFonts w:hAnsi="Times New Roman" w:cs="Times New Roman"/>
        </w:rPr>
      </w:pPr>
    </w:p>
    <w:p w:rsidR="0072473C" w:rsidRPr="00FB63CF" w:rsidRDefault="0072473C" w:rsidP="0072473C">
      <w:pPr>
        <w:pStyle w:val="Heading3A"/>
        <w:jc w:val="center"/>
        <w:rPr>
          <w:rFonts w:hAnsi="Times New Roman" w:cs="Times New Roman"/>
        </w:rPr>
      </w:pPr>
      <w:r w:rsidRPr="00FB63CF">
        <w:rPr>
          <w:rFonts w:hAnsi="Times New Roman" w:cs="Times New Roman"/>
        </w:rPr>
        <w:t>REJOICING IN THE LORD</w:t>
      </w:r>
    </w:p>
    <w:p w:rsidR="0072473C" w:rsidRPr="00FB63CF" w:rsidRDefault="0072473C" w:rsidP="0072473C">
      <w:pPr>
        <w:rPr>
          <w:sz w:val="22"/>
          <w:szCs w:val="22"/>
        </w:rPr>
      </w:pPr>
    </w:p>
    <w:p w:rsidR="0072473C" w:rsidRPr="00FB63CF" w:rsidRDefault="0072473C" w:rsidP="0072473C">
      <w:r w:rsidRPr="00FB63CF">
        <w:t>Prelude</w:t>
      </w:r>
      <w:r w:rsidR="00D22C8F">
        <w:t xml:space="preserve"> &amp; </w:t>
      </w:r>
      <w:r w:rsidRPr="00FB63CF">
        <w:t>Welcome</w:t>
      </w:r>
    </w:p>
    <w:p w:rsidR="0072473C" w:rsidRPr="00FB63CF" w:rsidRDefault="0072473C" w:rsidP="0072473C"/>
    <w:p w:rsidR="0072473C" w:rsidRPr="007C7198" w:rsidRDefault="0072473C" w:rsidP="0072473C">
      <w:pPr>
        <w:rPr>
          <w:i/>
        </w:rPr>
      </w:pPr>
      <w:r>
        <w:t>*</w:t>
      </w:r>
      <w:r w:rsidRPr="00FB63CF">
        <w:t>Call to Worship</w:t>
      </w:r>
      <w:r>
        <w:t>—</w:t>
      </w:r>
      <w:r>
        <w:rPr>
          <w:i/>
        </w:rPr>
        <w:t>Psalm 34:8</w:t>
      </w:r>
    </w:p>
    <w:p w:rsidR="0072473C" w:rsidRPr="007C7198" w:rsidRDefault="0072473C" w:rsidP="0072473C">
      <w:pPr>
        <w:widowControl w:val="0"/>
        <w:tabs>
          <w:tab w:val="left" w:pos="220"/>
          <w:tab w:val="left" w:pos="720"/>
        </w:tabs>
        <w:autoSpaceDE w:val="0"/>
        <w:autoSpaceDN w:val="0"/>
        <w:adjustRightInd w:val="0"/>
        <w:ind w:left="720"/>
        <w:rPr>
          <w:b/>
        </w:rPr>
      </w:pPr>
    </w:p>
    <w:p w:rsidR="0072473C" w:rsidRPr="00FB63CF" w:rsidRDefault="0072473C" w:rsidP="0072473C">
      <w:pPr>
        <w:pStyle w:val="Header"/>
        <w:tabs>
          <w:tab w:val="clear" w:pos="4320"/>
          <w:tab w:val="clear" w:pos="8640"/>
        </w:tabs>
      </w:pPr>
      <w:r w:rsidRPr="00FB63CF">
        <w:t>*God’s Greeting and Mutual Greeting</w:t>
      </w:r>
    </w:p>
    <w:p w:rsidR="0072473C" w:rsidRPr="00FB63CF" w:rsidRDefault="0072473C" w:rsidP="0072473C">
      <w:pPr>
        <w:pStyle w:val="Header"/>
        <w:tabs>
          <w:tab w:val="clear" w:pos="4320"/>
          <w:tab w:val="clear" w:pos="8640"/>
        </w:tabs>
      </w:pPr>
    </w:p>
    <w:p w:rsidR="0072473C" w:rsidRPr="00FB63CF" w:rsidRDefault="0072473C" w:rsidP="0072473C">
      <w:r w:rsidRPr="00FB63CF">
        <w:t>*Opening Song of Worship</w:t>
      </w:r>
    </w:p>
    <w:p w:rsidR="0072473C" w:rsidRPr="002A1543" w:rsidRDefault="0072473C" w:rsidP="0072473C">
      <w:pPr>
        <w:pStyle w:val="Header"/>
        <w:tabs>
          <w:tab w:val="clear" w:pos="4320"/>
          <w:tab w:val="clear" w:pos="8640"/>
        </w:tabs>
        <w:rPr>
          <w:i/>
          <w:iCs/>
        </w:rPr>
      </w:pPr>
      <w:r w:rsidRPr="00FB63CF">
        <w:rPr>
          <w:i/>
          <w:iCs/>
        </w:rPr>
        <w:tab/>
      </w:r>
      <w:r>
        <w:rPr>
          <w:iCs/>
        </w:rPr>
        <w:t>PH #569—</w:t>
      </w:r>
      <w:r>
        <w:rPr>
          <w:i/>
          <w:iCs/>
        </w:rPr>
        <w:t>Praise the Lord with the Sound of Trumpet</w:t>
      </w:r>
    </w:p>
    <w:p w:rsidR="0072473C" w:rsidRPr="00FB63CF" w:rsidRDefault="0072473C" w:rsidP="0072473C">
      <w:pPr>
        <w:pStyle w:val="Heading2A"/>
        <w:jc w:val="center"/>
        <w:rPr>
          <w:u w:val="single"/>
        </w:rPr>
      </w:pPr>
    </w:p>
    <w:p w:rsidR="0072473C" w:rsidRPr="00FB63CF" w:rsidRDefault="0072473C" w:rsidP="0072473C">
      <w:pPr>
        <w:pStyle w:val="Heading2A"/>
        <w:jc w:val="center"/>
        <w:rPr>
          <w:u w:val="single"/>
        </w:rPr>
      </w:pPr>
      <w:r w:rsidRPr="00FB63CF">
        <w:rPr>
          <w:u w:val="single"/>
        </w:rPr>
        <w:t>APPROACHING THE LORD</w:t>
      </w:r>
      <w:r w:rsidRPr="00FB63CF">
        <w:rPr>
          <w:sz w:val="22"/>
          <w:szCs w:val="22"/>
        </w:rPr>
        <w:tab/>
      </w:r>
    </w:p>
    <w:p w:rsidR="0072473C" w:rsidRPr="00FB63CF" w:rsidRDefault="0072473C" w:rsidP="0072473C">
      <w:pPr>
        <w:rPr>
          <w:i/>
          <w:iCs/>
          <w:sz w:val="22"/>
          <w:szCs w:val="22"/>
        </w:rPr>
      </w:pPr>
      <w:r w:rsidRPr="00FB63CF">
        <w:rPr>
          <w:sz w:val="22"/>
          <w:szCs w:val="22"/>
        </w:rPr>
        <w:tab/>
      </w:r>
    </w:p>
    <w:p w:rsidR="0072473C" w:rsidRDefault="0072473C" w:rsidP="0072473C">
      <w:r>
        <w:t>God’s Will for Our lives—Hebrews 11:1-2, 8-10</w:t>
      </w:r>
    </w:p>
    <w:p w:rsidR="0072473C" w:rsidRDefault="0072473C" w:rsidP="0072473C"/>
    <w:p w:rsidR="0072473C" w:rsidRPr="00FB63CF" w:rsidRDefault="0072473C" w:rsidP="0072473C">
      <w:r w:rsidRPr="00FB63CF">
        <w:t>Congregational Prayer</w:t>
      </w:r>
    </w:p>
    <w:p w:rsidR="0072473C" w:rsidRPr="00FB63CF" w:rsidRDefault="0072473C" w:rsidP="0072473C">
      <w:pPr>
        <w:keepNext/>
      </w:pPr>
    </w:p>
    <w:p w:rsidR="0072473C" w:rsidRPr="00FB63CF" w:rsidRDefault="0072473C" w:rsidP="0072473C">
      <w:pPr>
        <w:keepNext/>
      </w:pPr>
      <w:r w:rsidRPr="00FB63CF">
        <w:t xml:space="preserve">Offering for </w:t>
      </w:r>
      <w:r>
        <w:t>the Building Debt Reduction Fund</w:t>
      </w:r>
    </w:p>
    <w:p w:rsidR="0072473C" w:rsidRDefault="0072473C" w:rsidP="0072473C">
      <w:pPr>
        <w:pStyle w:val="Header"/>
        <w:tabs>
          <w:tab w:val="clear" w:pos="4320"/>
          <w:tab w:val="clear" w:pos="8640"/>
        </w:tabs>
      </w:pPr>
      <w:r>
        <w:tab/>
        <w:t xml:space="preserve">(No Little </w:t>
      </w:r>
      <w:r w:rsidR="00D22C8F">
        <w:t xml:space="preserve">Lambs/Children in Worship </w:t>
      </w:r>
      <w:r w:rsidR="00865A53">
        <w:t>T</w:t>
      </w:r>
      <w:r w:rsidR="00D22C8F">
        <w:t>oday</w:t>
      </w:r>
      <w:r>
        <w:t>)</w:t>
      </w:r>
    </w:p>
    <w:p w:rsidR="0072473C" w:rsidRDefault="0072473C" w:rsidP="0072473C">
      <w:pPr>
        <w:pStyle w:val="Header"/>
        <w:tabs>
          <w:tab w:val="clear" w:pos="4320"/>
          <w:tab w:val="clear" w:pos="8640"/>
        </w:tabs>
      </w:pPr>
    </w:p>
    <w:p w:rsidR="0072473C" w:rsidRDefault="0072473C" w:rsidP="0072473C">
      <w:pPr>
        <w:pStyle w:val="Header"/>
        <w:tabs>
          <w:tab w:val="clear" w:pos="4320"/>
          <w:tab w:val="clear" w:pos="8640"/>
        </w:tabs>
        <w:jc w:val="center"/>
        <w:rPr>
          <w:b/>
          <w:bCs/>
          <w:u w:val="single"/>
        </w:rPr>
      </w:pPr>
      <w:r w:rsidRPr="00FB63CF">
        <w:rPr>
          <w:b/>
          <w:bCs/>
          <w:u w:val="single"/>
        </w:rPr>
        <w:t>LISTENING TO THE LORD</w:t>
      </w:r>
    </w:p>
    <w:p w:rsidR="0072473C" w:rsidRPr="007C7198" w:rsidRDefault="0072473C" w:rsidP="0072473C">
      <w:pPr>
        <w:pStyle w:val="Header"/>
        <w:tabs>
          <w:tab w:val="clear" w:pos="4320"/>
          <w:tab w:val="clear" w:pos="8640"/>
        </w:tabs>
        <w:jc w:val="center"/>
        <w:rPr>
          <w:i/>
        </w:rPr>
      </w:pPr>
    </w:p>
    <w:p w:rsidR="0072473C" w:rsidRDefault="00D22C8F" w:rsidP="0072473C">
      <w:r>
        <w:t>*</w:t>
      </w:r>
      <w:r w:rsidR="0072473C">
        <w:t>Song of Preparation</w:t>
      </w:r>
    </w:p>
    <w:p w:rsidR="0072473C" w:rsidRDefault="0072473C" w:rsidP="0072473C">
      <w:pPr>
        <w:rPr>
          <w:i/>
        </w:rPr>
      </w:pPr>
      <w:r>
        <w:tab/>
        <w:t>HWC# 271 vs. 1, 2—</w:t>
      </w:r>
      <w:r>
        <w:rPr>
          <w:i/>
        </w:rPr>
        <w:t>Standing on the Promises</w:t>
      </w:r>
    </w:p>
    <w:p w:rsidR="0072473C" w:rsidRDefault="0072473C" w:rsidP="0072473C"/>
    <w:p w:rsidR="0072473C" w:rsidRDefault="0072473C" w:rsidP="0072473C">
      <w:r w:rsidRPr="00FB63CF">
        <w:t xml:space="preserve">Scripture: </w:t>
      </w:r>
      <w:r>
        <w:tab/>
        <w:t>Genesis 15:1-21 (page 13)</w:t>
      </w:r>
    </w:p>
    <w:p w:rsidR="0072473C" w:rsidRPr="00FB63CF" w:rsidRDefault="0072473C" w:rsidP="0072473C"/>
    <w:p w:rsidR="0072473C" w:rsidRPr="00FB63CF" w:rsidRDefault="0072473C" w:rsidP="0072473C">
      <w:r w:rsidRPr="00FB63CF">
        <w:t xml:space="preserve">Message:  </w:t>
      </w:r>
      <w:r w:rsidRPr="00FB63CF">
        <w:tab/>
      </w:r>
      <w:r w:rsidRPr="007C7198">
        <w:rPr>
          <w:b/>
          <w:i/>
        </w:rPr>
        <w:t>The Promise Reaffirmed</w:t>
      </w:r>
    </w:p>
    <w:p w:rsidR="0072473C" w:rsidRDefault="0072473C" w:rsidP="0072473C">
      <w:pPr>
        <w:pStyle w:val="Header"/>
        <w:tabs>
          <w:tab w:val="clear" w:pos="4320"/>
          <w:tab w:val="clear" w:pos="8640"/>
        </w:tabs>
      </w:pPr>
      <w:r>
        <w:tab/>
      </w:r>
      <w:r>
        <w:tab/>
        <w:t>(Series:  The Life of Abraham)</w:t>
      </w:r>
    </w:p>
    <w:p w:rsidR="0072473C" w:rsidRDefault="0072473C" w:rsidP="0072473C">
      <w:pPr>
        <w:pStyle w:val="Header"/>
        <w:tabs>
          <w:tab w:val="clear" w:pos="4320"/>
          <w:tab w:val="clear" w:pos="8640"/>
        </w:tabs>
      </w:pPr>
    </w:p>
    <w:p w:rsidR="0072473C" w:rsidRPr="00FB63CF" w:rsidRDefault="0072473C" w:rsidP="0072473C">
      <w:pPr>
        <w:pStyle w:val="Header"/>
        <w:tabs>
          <w:tab w:val="clear" w:pos="4320"/>
          <w:tab w:val="clear" w:pos="8640"/>
        </w:tabs>
      </w:pPr>
      <w:r w:rsidRPr="00FB63CF">
        <w:t xml:space="preserve">Prayer of Application </w:t>
      </w:r>
    </w:p>
    <w:p w:rsidR="0072473C" w:rsidRPr="00FB63CF" w:rsidRDefault="0072473C" w:rsidP="0072473C">
      <w:pPr>
        <w:pStyle w:val="Header"/>
        <w:tabs>
          <w:tab w:val="clear" w:pos="4320"/>
          <w:tab w:val="clear" w:pos="8640"/>
        </w:tabs>
      </w:pPr>
    </w:p>
    <w:p w:rsidR="0072473C" w:rsidRDefault="0072473C" w:rsidP="0072473C">
      <w:pPr>
        <w:pStyle w:val="Header"/>
        <w:tabs>
          <w:tab w:val="clear" w:pos="4320"/>
          <w:tab w:val="clear" w:pos="8640"/>
        </w:tabs>
      </w:pPr>
      <w:r w:rsidRPr="00FB63CF">
        <w:t>*Hymn of Application</w:t>
      </w:r>
    </w:p>
    <w:p w:rsidR="0072473C" w:rsidRPr="00CF4B9C" w:rsidRDefault="0072473C" w:rsidP="0072473C">
      <w:pPr>
        <w:rPr>
          <w:i/>
        </w:rPr>
      </w:pPr>
      <w:r>
        <w:tab/>
        <w:t>PH #490 vs. 1, 2—</w:t>
      </w:r>
      <w:r w:rsidRPr="007C7198">
        <w:rPr>
          <w:i/>
        </w:rPr>
        <w:t>Blessed Assurance: Jesus is Mine</w:t>
      </w:r>
    </w:p>
    <w:p w:rsidR="009E621D" w:rsidRDefault="009E621D" w:rsidP="006406DD">
      <w:pPr>
        <w:pStyle w:val="Header"/>
        <w:tabs>
          <w:tab w:val="clear" w:pos="4320"/>
          <w:tab w:val="clear" w:pos="8640"/>
        </w:tabs>
        <w:jc w:val="center"/>
        <w:rPr>
          <w:b/>
          <w:bCs/>
          <w:u w:val="single"/>
        </w:rPr>
      </w:pPr>
    </w:p>
    <w:p w:rsidR="00D22C8F" w:rsidRDefault="00D22C8F" w:rsidP="00432B60">
      <w:pPr>
        <w:jc w:val="center"/>
        <w:rPr>
          <w:b/>
          <w:color w:val="000000"/>
          <w:u w:color="000000"/>
        </w:rPr>
      </w:pPr>
    </w:p>
    <w:p w:rsidR="00432B60" w:rsidRPr="009B49B5" w:rsidRDefault="00432B60" w:rsidP="00432B60">
      <w:pPr>
        <w:jc w:val="center"/>
        <w:rPr>
          <w:b/>
        </w:rPr>
      </w:pPr>
      <w:r w:rsidRPr="009B49B5">
        <w:rPr>
          <w:b/>
          <w:color w:val="000000"/>
          <w:u w:color="000000"/>
        </w:rPr>
        <w:lastRenderedPageBreak/>
        <w:t xml:space="preserve">Evening Message </w:t>
      </w:r>
      <w:r w:rsidR="009B49B5" w:rsidRPr="009B49B5">
        <w:rPr>
          <w:b/>
          <w:color w:val="000000"/>
          <w:u w:color="000000"/>
        </w:rPr>
        <w:t>Outline</w:t>
      </w:r>
    </w:p>
    <w:p w:rsidR="009B49B5" w:rsidRPr="009B49B5" w:rsidRDefault="009B49B5" w:rsidP="00432B60">
      <w:pPr>
        <w:jc w:val="center"/>
        <w:rPr>
          <w:bCs/>
        </w:rPr>
      </w:pPr>
      <w:r w:rsidRPr="009B49B5">
        <w:rPr>
          <w:bCs/>
        </w:rPr>
        <w:t>July 13, 2014</w:t>
      </w:r>
    </w:p>
    <w:p w:rsidR="00432B60" w:rsidRPr="009B49B5" w:rsidRDefault="00432B60" w:rsidP="00432B60">
      <w:pPr>
        <w:jc w:val="center"/>
        <w:rPr>
          <w:bCs/>
          <w:color w:val="000000"/>
          <w:u w:color="000000"/>
        </w:rPr>
      </w:pPr>
      <w:r w:rsidRPr="009B49B5">
        <w:rPr>
          <w:bCs/>
          <w:color w:val="000000"/>
          <w:u w:color="000000"/>
        </w:rPr>
        <w:t>Pastor</w:t>
      </w:r>
      <w:r w:rsidR="009B49B5" w:rsidRPr="009B49B5">
        <w:rPr>
          <w:bCs/>
          <w:color w:val="000000"/>
          <w:u w:color="000000"/>
        </w:rPr>
        <w:t xml:space="preserve"> Jonathan DePoy</w:t>
      </w:r>
      <w:r w:rsidRPr="009B49B5">
        <w:rPr>
          <w:bCs/>
          <w:color w:val="000000"/>
          <w:u w:color="000000"/>
        </w:rPr>
        <w:t xml:space="preserve"> </w:t>
      </w:r>
    </w:p>
    <w:p w:rsidR="009B49B5" w:rsidRPr="00DB0F24" w:rsidRDefault="009B49B5" w:rsidP="009B49B5">
      <w:pPr>
        <w:pStyle w:val="Body"/>
        <w:jc w:val="center"/>
      </w:pPr>
      <w:r>
        <w:t>Revelation 3:1-6</w:t>
      </w:r>
    </w:p>
    <w:p w:rsidR="009B49B5" w:rsidRPr="00DB0F24" w:rsidRDefault="009B49B5" w:rsidP="009B49B5">
      <w:pPr>
        <w:pStyle w:val="Body"/>
        <w:jc w:val="center"/>
        <w:rPr>
          <w:b/>
        </w:rPr>
      </w:pPr>
      <w:r>
        <w:rPr>
          <w:b/>
          <w:i/>
        </w:rPr>
        <w:t>To the Church in Sardis</w:t>
      </w:r>
    </w:p>
    <w:p w:rsidR="009B49B5" w:rsidRDefault="009B49B5" w:rsidP="009B49B5">
      <w:pPr>
        <w:pStyle w:val="Body"/>
        <w:jc w:val="center"/>
      </w:pPr>
      <w:r>
        <w:t>(Series:  Letters to the Church)</w:t>
      </w:r>
    </w:p>
    <w:p w:rsidR="00B11EB7" w:rsidRDefault="00B11EB7" w:rsidP="00B11EB7">
      <w:pPr>
        <w:autoSpaceDE w:val="0"/>
        <w:autoSpaceDN w:val="0"/>
        <w:adjustRightInd w:val="0"/>
        <w:ind w:left="720"/>
      </w:pPr>
    </w:p>
    <w:p w:rsidR="00B11EB7" w:rsidRPr="002401FB" w:rsidRDefault="00B11EB7" w:rsidP="00B11EB7">
      <w:pPr>
        <w:autoSpaceDE w:val="0"/>
        <w:autoSpaceDN w:val="0"/>
        <w:adjustRightInd w:val="0"/>
        <w:ind w:left="720"/>
      </w:pPr>
    </w:p>
    <w:p w:rsidR="00B11EB7" w:rsidRDefault="00B11EB7" w:rsidP="00B11EB7">
      <w:pPr>
        <w:numPr>
          <w:ilvl w:val="0"/>
          <w:numId w:val="9"/>
        </w:numPr>
        <w:autoSpaceDE w:val="0"/>
        <w:autoSpaceDN w:val="0"/>
        <w:adjustRightInd w:val="0"/>
        <w:ind w:left="720"/>
      </w:pPr>
      <w:r w:rsidRPr="002401FB">
        <w:t>Introduction</w:t>
      </w:r>
      <w:r>
        <w:t>—Sermon Series Review</w:t>
      </w:r>
    </w:p>
    <w:p w:rsidR="00B11EB7" w:rsidRDefault="00B11EB7" w:rsidP="00B11EB7">
      <w:pPr>
        <w:autoSpaceDE w:val="0"/>
        <w:autoSpaceDN w:val="0"/>
        <w:adjustRightInd w:val="0"/>
        <w:ind w:left="720"/>
      </w:pPr>
    </w:p>
    <w:p w:rsidR="00B11EB7" w:rsidRDefault="00B11EB7" w:rsidP="00B11EB7">
      <w:pPr>
        <w:autoSpaceDE w:val="0"/>
        <w:autoSpaceDN w:val="0"/>
        <w:adjustRightInd w:val="0"/>
      </w:pPr>
    </w:p>
    <w:p w:rsidR="00B11EB7" w:rsidRDefault="00B11EB7" w:rsidP="00B11EB7">
      <w:pPr>
        <w:numPr>
          <w:ilvl w:val="0"/>
          <w:numId w:val="9"/>
        </w:numPr>
        <w:autoSpaceDE w:val="0"/>
        <w:autoSpaceDN w:val="0"/>
        <w:adjustRightInd w:val="0"/>
        <w:ind w:left="720"/>
      </w:pPr>
      <w:r>
        <w:t>Body of Sermon</w:t>
      </w:r>
    </w:p>
    <w:p w:rsidR="00B11EB7" w:rsidRDefault="00B11EB7" w:rsidP="00B11EB7">
      <w:pPr>
        <w:autoSpaceDE w:val="0"/>
        <w:autoSpaceDN w:val="0"/>
        <w:adjustRightInd w:val="0"/>
        <w:ind w:left="720"/>
      </w:pPr>
    </w:p>
    <w:p w:rsidR="00B11EB7" w:rsidRDefault="00B11EB7" w:rsidP="00B11EB7">
      <w:pPr>
        <w:autoSpaceDE w:val="0"/>
        <w:autoSpaceDN w:val="0"/>
        <w:adjustRightInd w:val="0"/>
        <w:ind w:left="720"/>
      </w:pPr>
    </w:p>
    <w:p w:rsidR="00B11EB7" w:rsidRDefault="00B11EB7" w:rsidP="00B11EB7">
      <w:pPr>
        <w:numPr>
          <w:ilvl w:val="0"/>
          <w:numId w:val="10"/>
        </w:numPr>
        <w:autoSpaceDE w:val="0"/>
        <w:autoSpaceDN w:val="0"/>
        <w:adjustRightInd w:val="0"/>
      </w:pPr>
      <w:r>
        <w:t xml:space="preserve">The </w:t>
      </w:r>
      <w:proofErr w:type="spellStart"/>
      <w:r>
        <w:t>Sardian</w:t>
      </w:r>
      <w:proofErr w:type="spellEnd"/>
      <w:r>
        <w:t xml:space="preserve"> Church’s History</w:t>
      </w:r>
    </w:p>
    <w:p w:rsidR="00B11EB7" w:rsidRDefault="00B11EB7" w:rsidP="00B11EB7">
      <w:pPr>
        <w:autoSpaceDE w:val="0"/>
        <w:autoSpaceDN w:val="0"/>
        <w:adjustRightInd w:val="0"/>
        <w:ind w:left="720"/>
      </w:pPr>
    </w:p>
    <w:p w:rsidR="00B11EB7" w:rsidRDefault="00B11EB7" w:rsidP="00B11EB7">
      <w:pPr>
        <w:pStyle w:val="ListParagraph"/>
      </w:pPr>
    </w:p>
    <w:p w:rsidR="00B11EB7" w:rsidRDefault="00B11EB7" w:rsidP="00B11EB7">
      <w:pPr>
        <w:numPr>
          <w:ilvl w:val="0"/>
          <w:numId w:val="10"/>
        </w:numPr>
        <w:autoSpaceDE w:val="0"/>
        <w:autoSpaceDN w:val="0"/>
        <w:adjustRightInd w:val="0"/>
      </w:pPr>
      <w:r>
        <w:t xml:space="preserve">The </w:t>
      </w:r>
      <w:proofErr w:type="spellStart"/>
      <w:r>
        <w:t>Sardian</w:t>
      </w:r>
      <w:proofErr w:type="spellEnd"/>
      <w:r>
        <w:t xml:space="preserve"> Church’s Problem (vs. 1)</w:t>
      </w:r>
    </w:p>
    <w:p w:rsidR="00B11EB7" w:rsidRDefault="00B11EB7" w:rsidP="00B11EB7">
      <w:pPr>
        <w:autoSpaceDE w:val="0"/>
        <w:autoSpaceDN w:val="0"/>
        <w:adjustRightInd w:val="0"/>
        <w:ind w:left="720"/>
      </w:pPr>
    </w:p>
    <w:p w:rsidR="00B11EB7" w:rsidRDefault="00B11EB7" w:rsidP="00B11EB7">
      <w:pPr>
        <w:pStyle w:val="ListParagraph"/>
      </w:pPr>
    </w:p>
    <w:p w:rsidR="00B11EB7" w:rsidRDefault="00B11EB7" w:rsidP="00B11EB7">
      <w:pPr>
        <w:numPr>
          <w:ilvl w:val="0"/>
          <w:numId w:val="10"/>
        </w:numPr>
        <w:autoSpaceDE w:val="0"/>
        <w:autoSpaceDN w:val="0"/>
        <w:adjustRightInd w:val="0"/>
      </w:pPr>
      <w:r>
        <w:t xml:space="preserve">The </w:t>
      </w:r>
      <w:proofErr w:type="spellStart"/>
      <w:r>
        <w:t>Sardian</w:t>
      </w:r>
      <w:proofErr w:type="spellEnd"/>
      <w:r>
        <w:t xml:space="preserve"> Church’s Solution (vs. 2-3)</w:t>
      </w:r>
    </w:p>
    <w:p w:rsidR="00B11EB7" w:rsidRDefault="00B11EB7" w:rsidP="00B11EB7">
      <w:pPr>
        <w:pStyle w:val="ListParagraph"/>
      </w:pPr>
    </w:p>
    <w:p w:rsidR="00B11EB7" w:rsidRDefault="00B11EB7" w:rsidP="00B11EB7">
      <w:pPr>
        <w:numPr>
          <w:ilvl w:val="1"/>
          <w:numId w:val="9"/>
        </w:numPr>
        <w:autoSpaceDE w:val="0"/>
        <w:autoSpaceDN w:val="0"/>
        <w:adjustRightInd w:val="0"/>
        <w:ind w:left="1080"/>
      </w:pPr>
      <w:r w:rsidRPr="00E72021">
        <w:t>Wake up (vs. 2)</w:t>
      </w:r>
    </w:p>
    <w:p w:rsidR="00B11EB7" w:rsidRDefault="00B11EB7" w:rsidP="00B11EB7">
      <w:pPr>
        <w:numPr>
          <w:ilvl w:val="1"/>
          <w:numId w:val="9"/>
        </w:numPr>
        <w:autoSpaceDE w:val="0"/>
        <w:autoSpaceDN w:val="0"/>
        <w:adjustRightInd w:val="0"/>
        <w:ind w:left="1080"/>
      </w:pPr>
      <w:r w:rsidRPr="00E72021">
        <w:t>Strengthen what remains (vs. 2)</w:t>
      </w:r>
    </w:p>
    <w:p w:rsidR="00B11EB7" w:rsidRDefault="00B11EB7" w:rsidP="00B11EB7">
      <w:pPr>
        <w:numPr>
          <w:ilvl w:val="1"/>
          <w:numId w:val="9"/>
        </w:numPr>
        <w:autoSpaceDE w:val="0"/>
        <w:autoSpaceDN w:val="0"/>
        <w:adjustRightInd w:val="0"/>
        <w:ind w:left="1080"/>
      </w:pPr>
      <w:r w:rsidRPr="00E72021">
        <w:t>Remember what you received and heard (vs. 3)</w:t>
      </w:r>
    </w:p>
    <w:p w:rsidR="00B11EB7" w:rsidRDefault="00B11EB7" w:rsidP="00B11EB7">
      <w:pPr>
        <w:numPr>
          <w:ilvl w:val="1"/>
          <w:numId w:val="9"/>
        </w:numPr>
        <w:autoSpaceDE w:val="0"/>
        <w:autoSpaceDN w:val="0"/>
        <w:adjustRightInd w:val="0"/>
        <w:ind w:left="1080"/>
      </w:pPr>
      <w:r>
        <w:t xml:space="preserve">Obey </w:t>
      </w:r>
      <w:r w:rsidRPr="00E72021">
        <w:t>(vs. 3)</w:t>
      </w:r>
    </w:p>
    <w:p w:rsidR="00B11EB7" w:rsidRPr="00E72021" w:rsidRDefault="00B11EB7" w:rsidP="00B11EB7">
      <w:pPr>
        <w:numPr>
          <w:ilvl w:val="1"/>
          <w:numId w:val="9"/>
        </w:numPr>
        <w:autoSpaceDE w:val="0"/>
        <w:autoSpaceDN w:val="0"/>
        <w:adjustRightInd w:val="0"/>
        <w:ind w:left="1080"/>
      </w:pPr>
      <w:r>
        <w:t xml:space="preserve">Repent </w:t>
      </w:r>
      <w:r w:rsidRPr="00E72021">
        <w:t>(vs. 3)</w:t>
      </w:r>
    </w:p>
    <w:p w:rsidR="00B11EB7" w:rsidRDefault="00B11EB7" w:rsidP="00B11EB7">
      <w:pPr>
        <w:autoSpaceDE w:val="0"/>
        <w:autoSpaceDN w:val="0"/>
        <w:adjustRightInd w:val="0"/>
      </w:pPr>
    </w:p>
    <w:p w:rsidR="00B11EB7" w:rsidRDefault="00B11EB7" w:rsidP="00B11EB7">
      <w:pPr>
        <w:numPr>
          <w:ilvl w:val="0"/>
          <w:numId w:val="10"/>
        </w:numPr>
        <w:autoSpaceDE w:val="0"/>
        <w:autoSpaceDN w:val="0"/>
        <w:adjustRightInd w:val="0"/>
      </w:pPr>
      <w:r>
        <w:t xml:space="preserve">The </w:t>
      </w:r>
      <w:proofErr w:type="spellStart"/>
      <w:r>
        <w:t>Sardian</w:t>
      </w:r>
      <w:proofErr w:type="spellEnd"/>
      <w:r>
        <w:t xml:space="preserve"> Church’s Promise (4-6)</w:t>
      </w:r>
    </w:p>
    <w:p w:rsidR="00B11EB7" w:rsidRDefault="00B11EB7" w:rsidP="00B11EB7">
      <w:pPr>
        <w:autoSpaceDE w:val="0"/>
        <w:autoSpaceDN w:val="0"/>
        <w:adjustRightInd w:val="0"/>
        <w:ind w:left="720"/>
      </w:pPr>
    </w:p>
    <w:p w:rsidR="00B11EB7" w:rsidRDefault="00B11EB7" w:rsidP="00B11EB7">
      <w:pPr>
        <w:autoSpaceDE w:val="0"/>
        <w:autoSpaceDN w:val="0"/>
        <w:adjustRightInd w:val="0"/>
        <w:ind w:left="720"/>
      </w:pPr>
    </w:p>
    <w:p w:rsidR="00B11EB7" w:rsidRDefault="00B11EB7" w:rsidP="00B11EB7">
      <w:pPr>
        <w:numPr>
          <w:ilvl w:val="0"/>
          <w:numId w:val="9"/>
        </w:numPr>
        <w:autoSpaceDE w:val="0"/>
        <w:autoSpaceDN w:val="0"/>
        <w:adjustRightInd w:val="0"/>
        <w:ind w:left="720"/>
      </w:pPr>
      <w:r>
        <w:t xml:space="preserve">Conclusion and Application </w:t>
      </w:r>
    </w:p>
    <w:p w:rsidR="00B11EB7" w:rsidRDefault="00B11EB7" w:rsidP="00B11EB7">
      <w:pPr>
        <w:autoSpaceDE w:val="0"/>
        <w:autoSpaceDN w:val="0"/>
        <w:adjustRightInd w:val="0"/>
        <w:ind w:left="720"/>
      </w:pPr>
    </w:p>
    <w:p w:rsidR="00B11EB7" w:rsidRDefault="00B11EB7" w:rsidP="00B11EB7">
      <w:pPr>
        <w:autoSpaceDE w:val="0"/>
        <w:autoSpaceDN w:val="0"/>
        <w:adjustRightInd w:val="0"/>
      </w:pPr>
    </w:p>
    <w:p w:rsidR="00B11EB7" w:rsidRDefault="00B11EB7" w:rsidP="00B11EB7">
      <w:pPr>
        <w:autoSpaceDE w:val="0"/>
        <w:autoSpaceDN w:val="0"/>
        <w:adjustRightInd w:val="0"/>
        <w:ind w:left="720"/>
        <w:rPr>
          <w:i/>
        </w:rPr>
      </w:pPr>
    </w:p>
    <w:p w:rsidR="00B11EB7" w:rsidRDefault="00B11EB7" w:rsidP="00B11EB7">
      <w:pPr>
        <w:autoSpaceDE w:val="0"/>
        <w:autoSpaceDN w:val="0"/>
        <w:adjustRightInd w:val="0"/>
        <w:ind w:left="720"/>
        <w:rPr>
          <w:i/>
        </w:rPr>
      </w:pPr>
    </w:p>
    <w:p w:rsidR="00B11EB7" w:rsidRDefault="00B11EB7" w:rsidP="00B11EB7">
      <w:pPr>
        <w:autoSpaceDE w:val="0"/>
        <w:autoSpaceDN w:val="0"/>
        <w:adjustRightInd w:val="0"/>
        <w:ind w:left="720"/>
        <w:rPr>
          <w:i/>
        </w:rPr>
      </w:pPr>
    </w:p>
    <w:p w:rsidR="00B11EB7" w:rsidRDefault="00B11EB7" w:rsidP="00B11EB7">
      <w:pPr>
        <w:autoSpaceDE w:val="0"/>
        <w:autoSpaceDN w:val="0"/>
        <w:adjustRightInd w:val="0"/>
        <w:ind w:left="720"/>
        <w:rPr>
          <w:i/>
        </w:rPr>
      </w:pPr>
    </w:p>
    <w:p w:rsidR="00B11EB7" w:rsidRDefault="00B11EB7" w:rsidP="00B11EB7">
      <w:pPr>
        <w:autoSpaceDE w:val="0"/>
        <w:autoSpaceDN w:val="0"/>
        <w:adjustRightInd w:val="0"/>
        <w:ind w:left="720"/>
        <w:rPr>
          <w:i/>
        </w:rPr>
      </w:pPr>
    </w:p>
    <w:p w:rsidR="009B49B5" w:rsidRPr="00DB0F24" w:rsidRDefault="009B49B5" w:rsidP="009B49B5">
      <w:pPr>
        <w:pStyle w:val="Header"/>
        <w:widowControl w:val="0"/>
        <w:tabs>
          <w:tab w:val="clear" w:pos="4320"/>
          <w:tab w:val="clear" w:pos="8640"/>
        </w:tabs>
        <w:jc w:val="center"/>
        <w:rPr>
          <w:b/>
          <w:bCs/>
          <w:u w:val="single"/>
        </w:rPr>
      </w:pPr>
    </w:p>
    <w:p w:rsidR="009B49B5" w:rsidRPr="00DB0F24" w:rsidRDefault="009B49B5" w:rsidP="009B49B5">
      <w:pPr>
        <w:pStyle w:val="Header"/>
        <w:widowControl w:val="0"/>
        <w:tabs>
          <w:tab w:val="clear" w:pos="4320"/>
          <w:tab w:val="clear" w:pos="8640"/>
        </w:tabs>
        <w:jc w:val="center"/>
        <w:rPr>
          <w:b/>
          <w:bCs/>
          <w:u w:val="single"/>
        </w:rPr>
      </w:pPr>
      <w:r w:rsidRPr="00DB0F24">
        <w:rPr>
          <w:b/>
          <w:bCs/>
          <w:u w:val="single"/>
        </w:rPr>
        <w:t>A TIME OF LEARNING</w:t>
      </w:r>
    </w:p>
    <w:p w:rsidR="009B49B5" w:rsidRPr="00DB0F24" w:rsidRDefault="009B49B5" w:rsidP="009B49B5">
      <w:pPr>
        <w:pStyle w:val="Header"/>
        <w:widowControl w:val="0"/>
        <w:tabs>
          <w:tab w:val="clear" w:pos="4320"/>
          <w:tab w:val="clear" w:pos="8640"/>
        </w:tabs>
      </w:pPr>
    </w:p>
    <w:p w:rsidR="009B49B5" w:rsidRPr="00DB0F24" w:rsidRDefault="009B49B5" w:rsidP="009B49B5">
      <w:pPr>
        <w:pStyle w:val="Body"/>
      </w:pPr>
      <w:r w:rsidRPr="00DB0F24">
        <w:t>*Song of Preparation</w:t>
      </w:r>
    </w:p>
    <w:p w:rsidR="009B49B5" w:rsidRPr="000603A7" w:rsidRDefault="009B49B5" w:rsidP="009B49B5">
      <w:pPr>
        <w:pStyle w:val="Body"/>
        <w:rPr>
          <w:i/>
        </w:rPr>
      </w:pPr>
      <w:r w:rsidRPr="00DB0F24">
        <w:tab/>
      </w:r>
      <w:r>
        <w:t>Screen—</w:t>
      </w:r>
      <w:r>
        <w:rPr>
          <w:i/>
        </w:rPr>
        <w:t>We Fall Down</w:t>
      </w:r>
    </w:p>
    <w:p w:rsidR="009B49B5" w:rsidRPr="00DB0F24" w:rsidRDefault="009B49B5" w:rsidP="009B49B5">
      <w:pPr>
        <w:pStyle w:val="Body"/>
        <w:rPr>
          <w:i/>
          <w:iCs/>
        </w:rPr>
      </w:pPr>
    </w:p>
    <w:p w:rsidR="009B49B5" w:rsidRPr="00DB0F24" w:rsidRDefault="009B49B5" w:rsidP="009B49B5">
      <w:pPr>
        <w:pStyle w:val="Body"/>
      </w:pPr>
      <w:r>
        <w:t xml:space="preserve">Scripture: </w:t>
      </w:r>
      <w:r>
        <w:tab/>
        <w:t xml:space="preserve">Revelation 3:1-6 </w:t>
      </w:r>
      <w:r w:rsidRPr="00DB0F24">
        <w:t xml:space="preserve">(page </w:t>
      </w:r>
      <w:r>
        <w:t>1193</w:t>
      </w:r>
      <w:r w:rsidRPr="00DB0F24">
        <w:t>)</w:t>
      </w:r>
    </w:p>
    <w:p w:rsidR="009B49B5" w:rsidRPr="00DB0F24" w:rsidRDefault="009B49B5" w:rsidP="009B49B5">
      <w:pPr>
        <w:pStyle w:val="Body"/>
      </w:pPr>
    </w:p>
    <w:p w:rsidR="009B49B5" w:rsidRPr="00DB0F24" w:rsidRDefault="009B49B5" w:rsidP="009B49B5">
      <w:pPr>
        <w:pStyle w:val="Body"/>
        <w:rPr>
          <w:b/>
        </w:rPr>
      </w:pPr>
      <w:r w:rsidRPr="00DB0F24">
        <w:t xml:space="preserve">Message: </w:t>
      </w:r>
      <w:r w:rsidRPr="00DB0F24">
        <w:tab/>
      </w:r>
      <w:r>
        <w:rPr>
          <w:b/>
          <w:i/>
        </w:rPr>
        <w:t>To the Church in Sardis</w:t>
      </w:r>
    </w:p>
    <w:p w:rsidR="009B49B5" w:rsidRDefault="009B49B5" w:rsidP="009B49B5">
      <w:pPr>
        <w:pStyle w:val="Body"/>
      </w:pPr>
      <w:r>
        <w:tab/>
      </w:r>
      <w:r>
        <w:tab/>
        <w:t>(Series:  Letters to the Church)</w:t>
      </w:r>
    </w:p>
    <w:p w:rsidR="009B49B5" w:rsidRPr="00DB0F24" w:rsidRDefault="009B49B5" w:rsidP="009B49B5">
      <w:pPr>
        <w:pStyle w:val="Body"/>
      </w:pPr>
    </w:p>
    <w:p w:rsidR="009B49B5" w:rsidRPr="00DB0F24" w:rsidRDefault="009B49B5" w:rsidP="009B49B5">
      <w:pPr>
        <w:pStyle w:val="Body"/>
      </w:pPr>
      <w:r w:rsidRPr="00DB0F24">
        <w:t>Prayer of Application</w:t>
      </w:r>
    </w:p>
    <w:p w:rsidR="009B49B5" w:rsidRPr="00DB0F24" w:rsidRDefault="009B49B5" w:rsidP="009B49B5">
      <w:pPr>
        <w:pStyle w:val="Body"/>
      </w:pPr>
    </w:p>
    <w:p w:rsidR="009B49B5" w:rsidRPr="00DB0F24" w:rsidRDefault="009B49B5" w:rsidP="009B49B5">
      <w:pPr>
        <w:pStyle w:val="Body"/>
      </w:pPr>
      <w:r w:rsidRPr="00DB0F24">
        <w:t>*Hymn of Application</w:t>
      </w:r>
    </w:p>
    <w:p w:rsidR="009B49B5" w:rsidRPr="000603A7" w:rsidRDefault="009B49B5" w:rsidP="009B49B5">
      <w:pPr>
        <w:pStyle w:val="Body"/>
        <w:rPr>
          <w:i/>
        </w:rPr>
      </w:pPr>
      <w:r w:rsidRPr="00DB0F24">
        <w:tab/>
      </w:r>
      <w:r>
        <w:t>HWC #</w:t>
      </w:r>
      <w:r w:rsidR="00865A53">
        <w:t>295</w:t>
      </w:r>
      <w:r>
        <w:t>—</w:t>
      </w:r>
      <w:r w:rsidR="00865A53">
        <w:rPr>
          <w:i/>
        </w:rPr>
        <w:t>Revive Us Again</w:t>
      </w:r>
    </w:p>
    <w:p w:rsidR="009B49B5" w:rsidRPr="00DB0F24" w:rsidRDefault="009B49B5" w:rsidP="009B49B5">
      <w:pPr>
        <w:pStyle w:val="Body"/>
        <w:ind w:firstLine="720"/>
        <w:rPr>
          <w:i/>
        </w:rPr>
      </w:pPr>
    </w:p>
    <w:p w:rsidR="009B49B5" w:rsidRPr="00DB0F24" w:rsidRDefault="009B49B5" w:rsidP="009B49B5">
      <w:pPr>
        <w:pStyle w:val="Heading3"/>
        <w:jc w:val="center"/>
      </w:pPr>
      <w:r w:rsidRPr="00DB0F24">
        <w:t>A TIME OF LIVING</w:t>
      </w:r>
    </w:p>
    <w:p w:rsidR="009B49B5" w:rsidRPr="00DB0F24" w:rsidRDefault="009B49B5" w:rsidP="009B49B5">
      <w:pPr>
        <w:pStyle w:val="Body"/>
      </w:pPr>
    </w:p>
    <w:p w:rsidR="009B49B5" w:rsidRPr="00DB0F24" w:rsidRDefault="009B49B5" w:rsidP="009B49B5">
      <w:pPr>
        <w:pStyle w:val="Body"/>
      </w:pPr>
      <w:r w:rsidRPr="00DB0F24">
        <w:t xml:space="preserve">*God’s </w:t>
      </w:r>
      <w:proofErr w:type="gramStart"/>
      <w:r w:rsidRPr="00DB0F24">
        <w:t>Parting</w:t>
      </w:r>
      <w:proofErr w:type="gramEnd"/>
      <w:r w:rsidRPr="00DB0F24">
        <w:t xml:space="preserve"> Blessing</w:t>
      </w:r>
    </w:p>
    <w:p w:rsidR="009B49B5" w:rsidRPr="00DB0F24" w:rsidRDefault="009B49B5" w:rsidP="009B49B5">
      <w:pPr>
        <w:pStyle w:val="Body"/>
      </w:pPr>
    </w:p>
    <w:p w:rsidR="009B49B5" w:rsidRPr="00DB0F24" w:rsidRDefault="009B49B5" w:rsidP="009B49B5">
      <w:pPr>
        <w:pStyle w:val="Body"/>
      </w:pPr>
      <w:r w:rsidRPr="00DB0F24">
        <w:t>*Doxology</w:t>
      </w:r>
    </w:p>
    <w:p w:rsidR="009B49B5" w:rsidRPr="00957F49" w:rsidRDefault="009B49B5" w:rsidP="009B49B5">
      <w:pPr>
        <w:pStyle w:val="Body"/>
        <w:rPr>
          <w:i/>
        </w:rPr>
      </w:pPr>
      <w:r w:rsidRPr="00DB0F24">
        <w:tab/>
      </w:r>
      <w:r>
        <w:t>PH #412 v. 5—</w:t>
      </w:r>
      <w:r>
        <w:rPr>
          <w:i/>
        </w:rPr>
        <w:t>Jesus Shall Reign</w:t>
      </w:r>
    </w:p>
    <w:p w:rsidR="009B49B5" w:rsidRPr="00DB0F24" w:rsidRDefault="009B49B5" w:rsidP="009B49B5">
      <w:pPr>
        <w:pStyle w:val="Body"/>
      </w:pPr>
    </w:p>
    <w:p w:rsidR="009B49B5" w:rsidRPr="00DB0F24" w:rsidRDefault="009B49B5" w:rsidP="009B49B5">
      <w:pPr>
        <w:pStyle w:val="Body"/>
      </w:pPr>
      <w:r w:rsidRPr="00DB0F24">
        <w:t>*Postlude</w:t>
      </w:r>
    </w:p>
    <w:p w:rsidR="009B49B5" w:rsidRDefault="009B49B5" w:rsidP="009B49B5">
      <w:pPr>
        <w:pStyle w:val="Heading4"/>
        <w:rPr>
          <w:b/>
          <w:bCs/>
        </w:rPr>
      </w:pPr>
    </w:p>
    <w:p w:rsidR="009B49B5" w:rsidRDefault="009B49B5" w:rsidP="009B49B5"/>
    <w:p w:rsidR="009B49B5" w:rsidRDefault="009B49B5" w:rsidP="009B49B5"/>
    <w:p w:rsidR="009B49B5" w:rsidRDefault="009B49B5" w:rsidP="009B49B5"/>
    <w:p w:rsidR="009B49B5" w:rsidRDefault="009B49B5" w:rsidP="009B49B5"/>
    <w:p w:rsidR="009B49B5" w:rsidRPr="009B49B5" w:rsidRDefault="009B49B5" w:rsidP="009B49B5"/>
    <w:p w:rsidR="009B49B5" w:rsidRPr="00DB0F24" w:rsidRDefault="009B49B5" w:rsidP="009B49B5">
      <w:pPr>
        <w:pStyle w:val="Heading4"/>
        <w:rPr>
          <w:b/>
          <w:bCs/>
          <w:sz w:val="20"/>
        </w:rPr>
      </w:pPr>
      <w:r w:rsidRPr="00DB0F24">
        <w:rPr>
          <w:b/>
          <w:bCs/>
          <w:sz w:val="20"/>
        </w:rPr>
        <w:t>Worship Participants</w:t>
      </w:r>
    </w:p>
    <w:p w:rsidR="009B49B5" w:rsidRPr="00DB0F24" w:rsidRDefault="009B49B5" w:rsidP="009B49B5">
      <w:pPr>
        <w:pStyle w:val="Body"/>
        <w:rPr>
          <w:sz w:val="20"/>
          <w:szCs w:val="20"/>
        </w:rPr>
      </w:pPr>
      <w:r w:rsidRPr="00DB0F24">
        <w:rPr>
          <w:sz w:val="20"/>
          <w:szCs w:val="20"/>
        </w:rPr>
        <w:t xml:space="preserve">Worship Leader: Pastor </w:t>
      </w:r>
      <w:r>
        <w:rPr>
          <w:sz w:val="20"/>
          <w:szCs w:val="20"/>
        </w:rPr>
        <w:t>Jonathan DePoy</w:t>
      </w:r>
    </w:p>
    <w:p w:rsidR="009B49B5" w:rsidRPr="00DB0F24" w:rsidRDefault="009B49B5" w:rsidP="009B49B5">
      <w:pPr>
        <w:pStyle w:val="Body"/>
        <w:rPr>
          <w:sz w:val="20"/>
          <w:szCs w:val="20"/>
        </w:rPr>
      </w:pPr>
      <w:r w:rsidRPr="00DB0F24">
        <w:rPr>
          <w:sz w:val="20"/>
          <w:szCs w:val="20"/>
        </w:rPr>
        <w:t xml:space="preserve">Pianist: </w:t>
      </w:r>
      <w:r>
        <w:rPr>
          <w:sz w:val="20"/>
          <w:szCs w:val="20"/>
        </w:rPr>
        <w:t>Kathryn Zeinstra</w:t>
      </w:r>
    </w:p>
    <w:p w:rsidR="009B49B5" w:rsidRPr="00DB0F24" w:rsidRDefault="009B49B5" w:rsidP="009B49B5">
      <w:pPr>
        <w:pStyle w:val="Body"/>
        <w:rPr>
          <w:sz w:val="20"/>
          <w:szCs w:val="20"/>
        </w:rPr>
      </w:pPr>
      <w:r w:rsidRPr="00DB0F24">
        <w:rPr>
          <w:sz w:val="20"/>
          <w:szCs w:val="20"/>
        </w:rPr>
        <w:t xml:space="preserve">Song Service: </w:t>
      </w:r>
      <w:r w:rsidR="00470FBF">
        <w:rPr>
          <w:sz w:val="20"/>
          <w:szCs w:val="20"/>
        </w:rPr>
        <w:t>Roy Alofs</w:t>
      </w:r>
    </w:p>
    <w:p w:rsidR="009B49B5" w:rsidRPr="00DB0F24" w:rsidRDefault="009B49B5" w:rsidP="009B49B5">
      <w:pPr>
        <w:pStyle w:val="Body"/>
        <w:rPr>
          <w:sz w:val="20"/>
          <w:szCs w:val="20"/>
        </w:rPr>
      </w:pPr>
      <w:r w:rsidRPr="00DB0F24">
        <w:rPr>
          <w:sz w:val="20"/>
          <w:szCs w:val="20"/>
        </w:rPr>
        <w:t xml:space="preserve">Children’s Message: </w:t>
      </w:r>
      <w:r>
        <w:rPr>
          <w:sz w:val="20"/>
          <w:szCs w:val="20"/>
        </w:rPr>
        <w:t>Pam Shea</w:t>
      </w:r>
    </w:p>
    <w:p w:rsidR="009B49B5" w:rsidRPr="00DB0F24" w:rsidRDefault="009B49B5" w:rsidP="009B49B5">
      <w:pPr>
        <w:pStyle w:val="Body"/>
        <w:jc w:val="right"/>
        <w:rPr>
          <w:sz w:val="20"/>
          <w:szCs w:val="20"/>
        </w:rPr>
      </w:pPr>
      <w:r w:rsidRPr="00DB0F24">
        <w:rPr>
          <w:i/>
          <w:iCs/>
          <w:sz w:val="20"/>
          <w:szCs w:val="20"/>
        </w:rPr>
        <w:t>*Please Stand</w:t>
      </w:r>
    </w:p>
    <w:p w:rsidR="008142A0" w:rsidRDefault="008142A0" w:rsidP="008142A0">
      <w:pPr>
        <w:rPr>
          <w:sz w:val="20"/>
        </w:rPr>
      </w:pPr>
    </w:p>
    <w:p w:rsidR="009B49B5" w:rsidRPr="00F2070F" w:rsidRDefault="009B49B5" w:rsidP="008142A0">
      <w:pPr>
        <w:rPr>
          <w:sz w:val="20"/>
        </w:rPr>
      </w:pPr>
    </w:p>
    <w:p w:rsidR="00B86A57" w:rsidRDefault="00B86A57" w:rsidP="00B86A57">
      <w:pPr>
        <w:pStyle w:val="Header"/>
        <w:tabs>
          <w:tab w:val="clear" w:pos="4320"/>
          <w:tab w:val="clear" w:pos="8640"/>
        </w:tabs>
      </w:pPr>
    </w:p>
    <w:p w:rsidR="009B49B5" w:rsidRDefault="009B49B5" w:rsidP="00B86A57">
      <w:pPr>
        <w:pStyle w:val="Header"/>
        <w:tabs>
          <w:tab w:val="clear" w:pos="4320"/>
          <w:tab w:val="clear" w:pos="8640"/>
        </w:tabs>
      </w:pPr>
    </w:p>
    <w:p w:rsidR="009B49B5" w:rsidRDefault="009B49B5" w:rsidP="00B86A57">
      <w:pPr>
        <w:pStyle w:val="Header"/>
        <w:tabs>
          <w:tab w:val="clear" w:pos="4320"/>
          <w:tab w:val="clear" w:pos="8640"/>
        </w:tabs>
      </w:pPr>
    </w:p>
    <w:p w:rsidR="00EF0BFF" w:rsidRPr="00FB63CF" w:rsidRDefault="00EF0BFF" w:rsidP="00EF0BFF">
      <w:pPr>
        <w:pStyle w:val="Header"/>
        <w:tabs>
          <w:tab w:val="clear" w:pos="4320"/>
          <w:tab w:val="clear" w:pos="8640"/>
        </w:tabs>
        <w:rPr>
          <w:b/>
          <w:bCs/>
          <w:u w:val="single"/>
        </w:rPr>
      </w:pPr>
      <w:r w:rsidRPr="00FB63CF">
        <w:rPr>
          <w:b/>
          <w:bCs/>
          <w:u w:val="single"/>
        </w:rPr>
        <w:t>CELEBRATING THE LORD’S DEATH UNTIL HE COMES</w:t>
      </w:r>
    </w:p>
    <w:p w:rsidR="00EF0BFF" w:rsidRPr="00FB63CF" w:rsidRDefault="00EF0BFF" w:rsidP="00EF0BFF">
      <w:pPr>
        <w:pStyle w:val="Header"/>
        <w:tabs>
          <w:tab w:val="clear" w:pos="4320"/>
          <w:tab w:val="clear" w:pos="8640"/>
        </w:tabs>
        <w:rPr>
          <w:b/>
          <w:bCs/>
          <w:u w:val="single"/>
        </w:rPr>
      </w:pPr>
    </w:p>
    <w:p w:rsidR="00EF0BFF" w:rsidRPr="00FB63CF" w:rsidRDefault="00EF0BFF" w:rsidP="00EF0BFF">
      <w:pPr>
        <w:pStyle w:val="Header"/>
        <w:tabs>
          <w:tab w:val="clear" w:pos="4320"/>
          <w:tab w:val="clear" w:pos="8640"/>
        </w:tabs>
        <w:rPr>
          <w:bCs/>
        </w:rPr>
      </w:pPr>
      <w:r w:rsidRPr="00FB63CF">
        <w:rPr>
          <w:bCs/>
        </w:rPr>
        <w:t>The Lord’s Supper</w:t>
      </w:r>
      <w:r>
        <w:rPr>
          <w:bCs/>
        </w:rPr>
        <w:t xml:space="preserve"> (page 978)</w:t>
      </w:r>
    </w:p>
    <w:p w:rsidR="00EF0BFF" w:rsidRDefault="00EF0BFF" w:rsidP="00EF0BFF">
      <w:pPr>
        <w:pStyle w:val="Header"/>
        <w:tabs>
          <w:tab w:val="clear" w:pos="4320"/>
          <w:tab w:val="clear" w:pos="8640"/>
        </w:tabs>
        <w:rPr>
          <w:bCs/>
        </w:rPr>
      </w:pPr>
    </w:p>
    <w:p w:rsidR="00EF0BFF" w:rsidRDefault="00EF0BFF" w:rsidP="00EF0BFF">
      <w:pPr>
        <w:pStyle w:val="Header"/>
        <w:tabs>
          <w:tab w:val="clear" w:pos="4320"/>
          <w:tab w:val="clear" w:pos="8640"/>
        </w:tabs>
        <w:rPr>
          <w:bCs/>
        </w:rPr>
      </w:pPr>
      <w:r>
        <w:rPr>
          <w:bCs/>
        </w:rPr>
        <w:tab/>
        <w:t>Distribution of the Bread</w:t>
      </w:r>
    </w:p>
    <w:p w:rsidR="00EF0BFF" w:rsidRDefault="00EF0BFF" w:rsidP="00EF0BFF">
      <w:pPr>
        <w:pStyle w:val="Header"/>
        <w:tabs>
          <w:tab w:val="clear" w:pos="4320"/>
          <w:tab w:val="clear" w:pos="8640"/>
        </w:tabs>
        <w:rPr>
          <w:i/>
        </w:rPr>
      </w:pPr>
      <w:r>
        <w:rPr>
          <w:bCs/>
        </w:rPr>
        <w:tab/>
      </w:r>
      <w:r>
        <w:rPr>
          <w:bCs/>
        </w:rPr>
        <w:tab/>
      </w:r>
      <w:r>
        <w:t>Screen—</w:t>
      </w:r>
      <w:r>
        <w:rPr>
          <w:i/>
        </w:rPr>
        <w:t>Your Supper, Lord, Before Us Spread</w:t>
      </w:r>
    </w:p>
    <w:p w:rsidR="00EF0BFF" w:rsidRPr="00EF0BFF" w:rsidRDefault="00EF0BFF" w:rsidP="00EF0BFF">
      <w:pPr>
        <w:pStyle w:val="Header"/>
        <w:tabs>
          <w:tab w:val="clear" w:pos="4320"/>
          <w:tab w:val="clear" w:pos="8640"/>
        </w:tabs>
        <w:ind w:left="720"/>
        <w:rPr>
          <w:iCs/>
        </w:rPr>
      </w:pPr>
      <w:r w:rsidRPr="00EF0BFF">
        <w:t>(</w:t>
      </w:r>
      <w:r>
        <w:t xml:space="preserve">Sung </w:t>
      </w:r>
      <w:r w:rsidRPr="00EF0BFF">
        <w:t xml:space="preserve">to the tune of </w:t>
      </w:r>
      <w:r w:rsidRPr="00EF0BFF">
        <w:rPr>
          <w:i/>
        </w:rPr>
        <w:t>When I Survey the Wondrous Cross</w:t>
      </w:r>
      <w:r w:rsidRPr="00EF0BFF">
        <w:t>)</w:t>
      </w:r>
    </w:p>
    <w:p w:rsidR="00EF0BFF" w:rsidRPr="009B5B01" w:rsidRDefault="00EF0BFF" w:rsidP="00EF0BFF">
      <w:pPr>
        <w:pStyle w:val="Header"/>
        <w:tabs>
          <w:tab w:val="clear" w:pos="4320"/>
          <w:tab w:val="clear" w:pos="8640"/>
        </w:tabs>
        <w:rPr>
          <w:i/>
          <w:iCs/>
        </w:rPr>
      </w:pPr>
    </w:p>
    <w:p w:rsidR="00EF0BFF" w:rsidRPr="009B5B01" w:rsidRDefault="00EF0BFF" w:rsidP="00EF0BFF">
      <w:pPr>
        <w:pStyle w:val="Header"/>
        <w:tabs>
          <w:tab w:val="clear" w:pos="4320"/>
          <w:tab w:val="clear" w:pos="8640"/>
        </w:tabs>
        <w:ind w:firstLine="720"/>
        <w:rPr>
          <w:bCs/>
        </w:rPr>
      </w:pPr>
      <w:r w:rsidRPr="00E17EF4">
        <w:t>Distribution of the Cup</w:t>
      </w:r>
    </w:p>
    <w:p w:rsidR="00EF0BFF" w:rsidRDefault="00EF0BFF" w:rsidP="00EF0BFF">
      <w:pPr>
        <w:pStyle w:val="Header"/>
        <w:tabs>
          <w:tab w:val="clear" w:pos="4320"/>
          <w:tab w:val="clear" w:pos="8640"/>
        </w:tabs>
        <w:rPr>
          <w:i/>
          <w:iCs/>
        </w:rPr>
      </w:pPr>
      <w:r>
        <w:tab/>
      </w:r>
      <w:r>
        <w:tab/>
        <w:t>HWC #323</w:t>
      </w:r>
      <w:bookmarkStart w:id="0" w:name="_GoBack"/>
      <w:bookmarkEnd w:id="0"/>
      <w:r w:rsidRPr="00E17EF4">
        <w:t>—</w:t>
      </w:r>
      <w:r w:rsidRPr="00E17EF4">
        <w:rPr>
          <w:i/>
          <w:iCs/>
        </w:rPr>
        <w:t>Let Us Break Bread Together</w:t>
      </w:r>
    </w:p>
    <w:p w:rsidR="00EF0BFF" w:rsidRPr="00E17EF4" w:rsidRDefault="00EF0BFF" w:rsidP="00EF0BFF">
      <w:pPr>
        <w:pStyle w:val="Header"/>
        <w:tabs>
          <w:tab w:val="clear" w:pos="4320"/>
          <w:tab w:val="clear" w:pos="8640"/>
        </w:tabs>
        <w:rPr>
          <w:bCs/>
        </w:rPr>
      </w:pPr>
    </w:p>
    <w:p w:rsidR="00EF0BFF" w:rsidRDefault="00EF0BFF" w:rsidP="00EF0BFF">
      <w:pPr>
        <w:pStyle w:val="Header"/>
        <w:tabs>
          <w:tab w:val="clear" w:pos="4320"/>
          <w:tab w:val="clear" w:pos="8640"/>
        </w:tabs>
        <w:rPr>
          <w:bCs/>
        </w:rPr>
      </w:pPr>
      <w:r w:rsidRPr="00FB63CF">
        <w:rPr>
          <w:bCs/>
        </w:rPr>
        <w:t>*Hymn of Thanksgiving</w:t>
      </w:r>
    </w:p>
    <w:p w:rsidR="00EF0BFF" w:rsidRPr="00FB63CF" w:rsidRDefault="00EF0BFF" w:rsidP="00EF0BFF">
      <w:pPr>
        <w:pStyle w:val="Header"/>
        <w:tabs>
          <w:tab w:val="clear" w:pos="4320"/>
          <w:tab w:val="clear" w:pos="8640"/>
        </w:tabs>
        <w:ind w:firstLine="720"/>
      </w:pPr>
      <w:r>
        <w:t>PH #454 v. 1—</w:t>
      </w:r>
      <w:r>
        <w:rPr>
          <w:i/>
        </w:rPr>
        <w:t>Now Thank We All Our God</w:t>
      </w:r>
    </w:p>
    <w:p w:rsidR="00EF0BFF" w:rsidRPr="00857B40" w:rsidRDefault="00EF0BFF" w:rsidP="00EF0BFF">
      <w:pPr>
        <w:pStyle w:val="Header"/>
        <w:tabs>
          <w:tab w:val="clear" w:pos="4320"/>
          <w:tab w:val="clear" w:pos="8640"/>
        </w:tabs>
        <w:rPr>
          <w:i/>
        </w:rPr>
      </w:pPr>
      <w:r w:rsidRPr="00FB63CF">
        <w:tab/>
      </w:r>
    </w:p>
    <w:p w:rsidR="00EF0BFF" w:rsidRPr="00FB63CF" w:rsidRDefault="00EF0BFF" w:rsidP="00EF0BFF">
      <w:pPr>
        <w:pStyle w:val="Header"/>
        <w:tabs>
          <w:tab w:val="clear" w:pos="4320"/>
          <w:tab w:val="clear" w:pos="8640"/>
        </w:tabs>
        <w:ind w:firstLine="720"/>
        <w:rPr>
          <w:b/>
          <w:bCs/>
          <w:u w:val="single"/>
        </w:rPr>
      </w:pPr>
      <w:r w:rsidRPr="00FB63CF">
        <w:rPr>
          <w:b/>
          <w:bCs/>
          <w:u w:val="single"/>
        </w:rPr>
        <w:t xml:space="preserve">LEAVING TO LOVE AND SERVE THE LORD </w:t>
      </w:r>
    </w:p>
    <w:p w:rsidR="00EF0BFF" w:rsidRPr="00FB63CF" w:rsidRDefault="00EF0BFF" w:rsidP="00EF0BFF">
      <w:pPr>
        <w:pStyle w:val="Header"/>
        <w:tabs>
          <w:tab w:val="clear" w:pos="4320"/>
          <w:tab w:val="clear" w:pos="8640"/>
        </w:tabs>
        <w:rPr>
          <w:b/>
          <w:bCs/>
          <w:u w:val="single"/>
        </w:rPr>
      </w:pPr>
    </w:p>
    <w:p w:rsidR="00EF0BFF" w:rsidRPr="00FB63CF" w:rsidRDefault="00EF0BFF" w:rsidP="00EF0BFF">
      <w:r w:rsidRPr="00FB63CF">
        <w:t xml:space="preserve">*God’s </w:t>
      </w:r>
      <w:proofErr w:type="gramStart"/>
      <w:r w:rsidRPr="00FB63CF">
        <w:t>Parting</w:t>
      </w:r>
      <w:proofErr w:type="gramEnd"/>
      <w:r w:rsidRPr="00FB63CF">
        <w:t xml:space="preserve"> Blessing</w:t>
      </w:r>
    </w:p>
    <w:p w:rsidR="00EF0BFF" w:rsidRPr="00FB63CF" w:rsidRDefault="00EF0BFF" w:rsidP="00EF0BFF"/>
    <w:p w:rsidR="00EF0BFF" w:rsidRPr="00FB63CF" w:rsidRDefault="00EF0BFF" w:rsidP="00EF0BFF">
      <w:r w:rsidRPr="00FB63CF">
        <w:t>*Doxology</w:t>
      </w:r>
    </w:p>
    <w:p w:rsidR="00EF0BFF" w:rsidRPr="007C7198" w:rsidRDefault="00EF0BFF" w:rsidP="00EF0BFF">
      <w:pPr>
        <w:rPr>
          <w:i/>
          <w:iCs/>
        </w:rPr>
      </w:pPr>
      <w:r w:rsidRPr="00FB63CF">
        <w:tab/>
      </w:r>
      <w:r>
        <w:t>PH #454 v. 3—</w:t>
      </w:r>
      <w:r>
        <w:rPr>
          <w:i/>
        </w:rPr>
        <w:t>Now Thank We All Our God</w:t>
      </w:r>
    </w:p>
    <w:p w:rsidR="00EF0BFF" w:rsidRPr="00FB63CF" w:rsidRDefault="00EF0BFF" w:rsidP="00EF0BFF">
      <w:r w:rsidRPr="00FB63CF">
        <w:t>*Postlude</w:t>
      </w:r>
    </w:p>
    <w:p w:rsidR="00EF0BFF" w:rsidRDefault="00EF0BFF" w:rsidP="00EF0BFF">
      <w:pPr>
        <w:pStyle w:val="Heading4A"/>
        <w:rPr>
          <w:b/>
          <w:bCs/>
          <w:sz w:val="20"/>
          <w:szCs w:val="20"/>
        </w:rPr>
      </w:pPr>
    </w:p>
    <w:p w:rsidR="00857B40" w:rsidRPr="00857B40" w:rsidRDefault="00857B40" w:rsidP="00857B40"/>
    <w:p w:rsidR="00EF0BFF" w:rsidRDefault="00EF0BFF" w:rsidP="00EF0BFF"/>
    <w:p w:rsidR="00EF0BFF" w:rsidRDefault="00EF0BFF" w:rsidP="00EF0BFF"/>
    <w:p w:rsidR="00EF0BFF" w:rsidRDefault="00EF0BFF" w:rsidP="00EF0BFF"/>
    <w:p w:rsidR="00EF0BFF" w:rsidRDefault="00EF0BFF" w:rsidP="00EF0BFF"/>
    <w:p w:rsidR="00EF0BFF" w:rsidRDefault="00EF0BFF" w:rsidP="00EF0BFF"/>
    <w:p w:rsidR="00EF0BFF" w:rsidRPr="00EF0BFF" w:rsidRDefault="00EF0BFF" w:rsidP="00EF0BFF"/>
    <w:p w:rsidR="00EF0BFF" w:rsidRPr="00FB63CF" w:rsidRDefault="00EF0BFF" w:rsidP="00EF0BFF">
      <w:pPr>
        <w:pStyle w:val="Heading4A"/>
        <w:rPr>
          <w:b/>
          <w:bCs/>
          <w:sz w:val="20"/>
          <w:szCs w:val="20"/>
        </w:rPr>
      </w:pPr>
      <w:r w:rsidRPr="00FB63CF">
        <w:rPr>
          <w:b/>
          <w:bCs/>
          <w:sz w:val="20"/>
          <w:szCs w:val="20"/>
        </w:rPr>
        <w:t>Worship Participants</w:t>
      </w:r>
    </w:p>
    <w:p w:rsidR="00EF0BFF" w:rsidRPr="00FB63CF" w:rsidRDefault="00EF0BFF" w:rsidP="00EF0BFF">
      <w:pPr>
        <w:rPr>
          <w:sz w:val="20"/>
        </w:rPr>
      </w:pPr>
      <w:r w:rsidRPr="00FB63CF">
        <w:rPr>
          <w:sz w:val="20"/>
        </w:rPr>
        <w:t>Worship Leader: Pastor Matt Riddle</w:t>
      </w:r>
    </w:p>
    <w:p w:rsidR="00EF0BFF" w:rsidRPr="00FB63CF" w:rsidRDefault="00EF0BFF" w:rsidP="00EF0BFF">
      <w:pPr>
        <w:rPr>
          <w:sz w:val="20"/>
        </w:rPr>
      </w:pPr>
      <w:r w:rsidRPr="00FB63CF">
        <w:rPr>
          <w:sz w:val="20"/>
        </w:rPr>
        <w:t xml:space="preserve">Organist: </w:t>
      </w:r>
      <w:r>
        <w:rPr>
          <w:sz w:val="20"/>
        </w:rPr>
        <w:t>Bea Molendyk</w:t>
      </w:r>
    </w:p>
    <w:p w:rsidR="00EF0BFF" w:rsidRDefault="00EF0BFF" w:rsidP="00EF0BFF">
      <w:pPr>
        <w:rPr>
          <w:sz w:val="20"/>
        </w:rPr>
      </w:pPr>
      <w:r w:rsidRPr="00FB63CF">
        <w:rPr>
          <w:sz w:val="20"/>
        </w:rPr>
        <w:t>Pianist:</w:t>
      </w:r>
      <w:r>
        <w:rPr>
          <w:sz w:val="20"/>
        </w:rPr>
        <w:t xml:space="preserve"> Brenda Molendyk</w:t>
      </w:r>
    </w:p>
    <w:p w:rsidR="00EF0BFF" w:rsidRPr="00957077" w:rsidRDefault="00EF0BFF" w:rsidP="00EF0BFF">
      <w:pPr>
        <w:rPr>
          <w:sz w:val="20"/>
        </w:rPr>
      </w:pPr>
      <w:r>
        <w:rPr>
          <w:sz w:val="20"/>
        </w:rPr>
        <w:t>Trumpets: Steve Gerritsma, Sheila Johnston</w:t>
      </w:r>
      <w:r>
        <w:rPr>
          <w:sz w:val="20"/>
        </w:rPr>
        <w:tab/>
      </w:r>
      <w:r>
        <w:rPr>
          <w:sz w:val="20"/>
        </w:rPr>
        <w:tab/>
      </w:r>
      <w:r>
        <w:rPr>
          <w:sz w:val="20"/>
        </w:rPr>
        <w:tab/>
      </w:r>
      <w:r w:rsidRPr="00FB63CF">
        <w:rPr>
          <w:i/>
          <w:sz w:val="20"/>
        </w:rPr>
        <w:t>*Please Stand</w:t>
      </w:r>
    </w:p>
    <w:p w:rsidR="00B86A57" w:rsidRDefault="00B86A57" w:rsidP="00805B71">
      <w:pPr>
        <w:rPr>
          <w:i/>
          <w:sz w:val="20"/>
        </w:rPr>
      </w:pPr>
    </w:p>
    <w:p w:rsidR="00EF0BFF" w:rsidRDefault="00EF0BFF" w:rsidP="00805B71">
      <w:pPr>
        <w:rPr>
          <w:i/>
          <w:sz w:val="20"/>
        </w:rPr>
      </w:pPr>
    </w:p>
    <w:p w:rsidR="00EF0BFF" w:rsidRDefault="00EF0BFF" w:rsidP="00805B71">
      <w:pPr>
        <w:rPr>
          <w:i/>
          <w:sz w:val="20"/>
        </w:rPr>
      </w:pPr>
    </w:p>
    <w:p w:rsidR="00EF0BFF" w:rsidRDefault="00EF0BFF" w:rsidP="00805B71">
      <w:pPr>
        <w:rPr>
          <w:i/>
          <w:sz w:val="20"/>
        </w:rPr>
      </w:pPr>
    </w:p>
    <w:p w:rsidR="00EF0BFF" w:rsidRDefault="00EF0BFF" w:rsidP="00805B71">
      <w:pPr>
        <w:rPr>
          <w:i/>
          <w:sz w:val="20"/>
        </w:rPr>
      </w:pPr>
    </w:p>
    <w:p w:rsidR="00EF0BFF" w:rsidRDefault="00EF0BFF" w:rsidP="00805B71">
      <w:pPr>
        <w:rPr>
          <w:i/>
          <w:sz w:val="20"/>
        </w:rPr>
      </w:pPr>
    </w:p>
    <w:p w:rsidR="001F5807" w:rsidRPr="00820570" w:rsidRDefault="001F5807" w:rsidP="001F5807">
      <w:pPr>
        <w:jc w:val="center"/>
        <w:rPr>
          <w:b/>
        </w:rPr>
      </w:pPr>
      <w:r w:rsidRPr="00820570">
        <w:rPr>
          <w:b/>
          <w:color w:val="000000"/>
          <w:u w:color="000000"/>
        </w:rPr>
        <w:lastRenderedPageBreak/>
        <w:t xml:space="preserve">Morning Message </w:t>
      </w:r>
      <w:r w:rsidR="00820570">
        <w:rPr>
          <w:b/>
          <w:color w:val="000000"/>
          <w:u w:color="000000"/>
        </w:rPr>
        <w:t>Notes</w:t>
      </w:r>
    </w:p>
    <w:p w:rsidR="00820570" w:rsidRPr="00820570" w:rsidRDefault="00820570" w:rsidP="001F5807">
      <w:pPr>
        <w:jc w:val="center"/>
        <w:rPr>
          <w:bCs/>
        </w:rPr>
      </w:pPr>
      <w:r w:rsidRPr="00820570">
        <w:rPr>
          <w:bCs/>
        </w:rPr>
        <w:t>July 13, 2014</w:t>
      </w:r>
    </w:p>
    <w:p w:rsidR="001F5807" w:rsidRPr="00820570" w:rsidRDefault="001F5807" w:rsidP="001F5807">
      <w:pPr>
        <w:jc w:val="center"/>
        <w:rPr>
          <w:bCs/>
          <w:color w:val="000000"/>
          <w:u w:color="000000"/>
        </w:rPr>
      </w:pPr>
      <w:r w:rsidRPr="00820570">
        <w:rPr>
          <w:bCs/>
          <w:color w:val="000000"/>
          <w:u w:color="000000"/>
        </w:rPr>
        <w:t xml:space="preserve">Pastor </w:t>
      </w:r>
      <w:r w:rsidR="00820570" w:rsidRPr="00820570">
        <w:rPr>
          <w:bCs/>
          <w:color w:val="000000"/>
          <w:u w:color="000000"/>
        </w:rPr>
        <w:t>Matt Riddle</w:t>
      </w:r>
    </w:p>
    <w:p w:rsidR="00820570" w:rsidRPr="00FB63CF" w:rsidRDefault="00820570" w:rsidP="00820570">
      <w:pPr>
        <w:jc w:val="center"/>
      </w:pPr>
      <w:r>
        <w:t>Genesis 15:1-21</w:t>
      </w:r>
    </w:p>
    <w:p w:rsidR="00820570" w:rsidRPr="00FB63CF" w:rsidRDefault="00820570" w:rsidP="00820570">
      <w:pPr>
        <w:jc w:val="center"/>
      </w:pPr>
      <w:r w:rsidRPr="007C7198">
        <w:rPr>
          <w:b/>
          <w:i/>
        </w:rPr>
        <w:t>The Promise Reaffirmed</w:t>
      </w:r>
    </w:p>
    <w:p w:rsidR="00820570" w:rsidRDefault="00820570" w:rsidP="00820570">
      <w:pPr>
        <w:pStyle w:val="Header"/>
        <w:tabs>
          <w:tab w:val="clear" w:pos="4320"/>
          <w:tab w:val="clear" w:pos="8640"/>
        </w:tabs>
        <w:jc w:val="center"/>
      </w:pPr>
      <w:r>
        <w:t>(Series:  The Life of Abraham)</w:t>
      </w:r>
    </w:p>
    <w:p w:rsidR="001F5807" w:rsidRDefault="001F5807" w:rsidP="001F5807">
      <w:pPr>
        <w:pStyle w:val="Header"/>
        <w:tabs>
          <w:tab w:val="clear" w:pos="4320"/>
          <w:tab w:val="clear" w:pos="8640"/>
        </w:tabs>
        <w:jc w:val="center"/>
        <w:rPr>
          <w:bCs/>
        </w:rPr>
      </w:pPr>
    </w:p>
    <w:p w:rsidR="00805B71" w:rsidRDefault="00805B71" w:rsidP="009A7C0B"/>
    <w:p w:rsidR="00126E8F" w:rsidRDefault="00126E8F"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DA56EA" w:rsidRDefault="00DA56EA" w:rsidP="009A7C0B"/>
    <w:p w:rsidR="001F5807" w:rsidRDefault="001F5807" w:rsidP="009A7C0B"/>
    <w:p w:rsidR="001A1984" w:rsidRDefault="001A1984" w:rsidP="009A7C0B"/>
    <w:p w:rsidR="001F5807" w:rsidRDefault="001F5807" w:rsidP="009A7C0B"/>
    <w:p w:rsidR="00144131" w:rsidRPr="00144131" w:rsidRDefault="00144131" w:rsidP="00144131">
      <w:pPr>
        <w:pStyle w:val="Body"/>
        <w:jc w:val="center"/>
        <w:rPr>
          <w:b/>
        </w:rPr>
      </w:pPr>
      <w:r w:rsidRPr="00144131">
        <w:rPr>
          <w:b/>
        </w:rPr>
        <w:lastRenderedPageBreak/>
        <w:t>Evening Order of Worship</w:t>
      </w:r>
    </w:p>
    <w:p w:rsidR="00144131" w:rsidRPr="00144131" w:rsidRDefault="00144131" w:rsidP="00144131">
      <w:pPr>
        <w:pStyle w:val="Body"/>
        <w:jc w:val="center"/>
        <w:rPr>
          <w:bCs/>
        </w:rPr>
      </w:pPr>
      <w:r w:rsidRPr="00144131">
        <w:rPr>
          <w:bCs/>
        </w:rPr>
        <w:t>July 13, 2014—6:00 PM</w:t>
      </w:r>
    </w:p>
    <w:p w:rsidR="00144131" w:rsidRPr="00DB0F24" w:rsidRDefault="00144131" w:rsidP="00144131">
      <w:pPr>
        <w:pStyle w:val="Body"/>
        <w:jc w:val="center"/>
        <w:rPr>
          <w:b/>
          <w:bCs/>
        </w:rPr>
      </w:pPr>
    </w:p>
    <w:p w:rsidR="00144131" w:rsidRPr="00DB0F24" w:rsidRDefault="00144131" w:rsidP="00144131">
      <w:pPr>
        <w:pStyle w:val="Heading3"/>
        <w:jc w:val="center"/>
      </w:pPr>
      <w:r w:rsidRPr="00DB0F24">
        <w:t>A TIME OF PRAISE</w:t>
      </w:r>
    </w:p>
    <w:p w:rsidR="00144131" w:rsidRPr="00DB0F24" w:rsidRDefault="00144131" w:rsidP="00144131">
      <w:pPr>
        <w:pStyle w:val="Body"/>
      </w:pPr>
    </w:p>
    <w:p w:rsidR="00144131" w:rsidRPr="00DB0F24" w:rsidRDefault="00144131" w:rsidP="00144131">
      <w:pPr>
        <w:pStyle w:val="Body"/>
      </w:pPr>
      <w:r w:rsidRPr="00DB0F24">
        <w:t xml:space="preserve">Prelude </w:t>
      </w:r>
    </w:p>
    <w:p w:rsidR="00144131" w:rsidRPr="00DB0F24" w:rsidRDefault="00144131" w:rsidP="00144131">
      <w:pPr>
        <w:pStyle w:val="Body"/>
      </w:pPr>
    </w:p>
    <w:p w:rsidR="00144131" w:rsidRPr="00DB0F24" w:rsidRDefault="00144131" w:rsidP="00144131">
      <w:pPr>
        <w:pStyle w:val="Body"/>
      </w:pPr>
      <w:r w:rsidRPr="00DB0F24">
        <w:t xml:space="preserve">Welcome </w:t>
      </w:r>
    </w:p>
    <w:p w:rsidR="00144131" w:rsidRPr="00DB0F24" w:rsidRDefault="00144131" w:rsidP="00144131">
      <w:pPr>
        <w:pStyle w:val="Body"/>
      </w:pPr>
    </w:p>
    <w:p w:rsidR="00144131" w:rsidRPr="00DB0F24" w:rsidRDefault="00144131" w:rsidP="00144131">
      <w:pPr>
        <w:pStyle w:val="Body"/>
      </w:pPr>
      <w:r>
        <w:t>*</w:t>
      </w:r>
      <w:r w:rsidRPr="00DB0F24">
        <w:t>Call to Worship</w:t>
      </w:r>
    </w:p>
    <w:p w:rsidR="00144131" w:rsidRPr="00DB0F24" w:rsidRDefault="00144131" w:rsidP="00144131">
      <w:pPr>
        <w:pStyle w:val="Body"/>
      </w:pPr>
    </w:p>
    <w:p w:rsidR="00144131" w:rsidRPr="00DB0F24" w:rsidRDefault="00144131" w:rsidP="00144131">
      <w:pPr>
        <w:pStyle w:val="Body"/>
      </w:pPr>
      <w:r w:rsidRPr="00DB0F24">
        <w:t xml:space="preserve">*God’s </w:t>
      </w:r>
      <w:proofErr w:type="gramStart"/>
      <w:r w:rsidRPr="00DB0F24">
        <w:t>Greeting</w:t>
      </w:r>
      <w:proofErr w:type="gramEnd"/>
    </w:p>
    <w:p w:rsidR="00144131" w:rsidRPr="00DB0F24" w:rsidRDefault="00144131" w:rsidP="00144131">
      <w:pPr>
        <w:pStyle w:val="Body"/>
      </w:pPr>
    </w:p>
    <w:p w:rsidR="00144131" w:rsidRPr="00DB0F24" w:rsidRDefault="00144131" w:rsidP="00144131">
      <w:pPr>
        <w:pStyle w:val="BodyTextIndent3"/>
        <w:ind w:firstLine="0"/>
        <w:rPr>
          <w:sz w:val="24"/>
          <w:szCs w:val="24"/>
        </w:rPr>
      </w:pPr>
      <w:r w:rsidRPr="00DB0F24">
        <w:rPr>
          <w:sz w:val="24"/>
          <w:szCs w:val="24"/>
        </w:rPr>
        <w:t>Song Service (please rise for the last song)</w:t>
      </w:r>
    </w:p>
    <w:p w:rsidR="00144131" w:rsidRPr="00DB0F24" w:rsidRDefault="00144131" w:rsidP="00144131">
      <w:pPr>
        <w:pStyle w:val="Body"/>
      </w:pPr>
    </w:p>
    <w:p w:rsidR="00144131" w:rsidRPr="00DB0F24" w:rsidRDefault="00144131" w:rsidP="00144131">
      <w:pPr>
        <w:pStyle w:val="BodyTextIndent3"/>
        <w:ind w:firstLine="0"/>
        <w:jc w:val="center"/>
        <w:rPr>
          <w:b/>
          <w:bCs/>
          <w:sz w:val="24"/>
          <w:szCs w:val="24"/>
          <w:u w:val="single"/>
        </w:rPr>
      </w:pPr>
      <w:r w:rsidRPr="00DB0F24">
        <w:rPr>
          <w:b/>
          <w:bCs/>
          <w:sz w:val="24"/>
          <w:szCs w:val="24"/>
          <w:u w:val="single"/>
        </w:rPr>
        <w:t>A TIME OF FAITH</w:t>
      </w:r>
    </w:p>
    <w:p w:rsidR="00144131" w:rsidRPr="00DB0F24" w:rsidRDefault="00144131" w:rsidP="00144131">
      <w:pPr>
        <w:pStyle w:val="BodyTextIndent3"/>
        <w:ind w:firstLine="0"/>
        <w:jc w:val="center"/>
        <w:rPr>
          <w:b/>
          <w:bCs/>
          <w:sz w:val="24"/>
          <w:szCs w:val="24"/>
          <w:u w:val="single"/>
        </w:rPr>
      </w:pPr>
    </w:p>
    <w:p w:rsidR="00144131" w:rsidRPr="00DB0F24" w:rsidRDefault="00144131" w:rsidP="00144131">
      <w:pPr>
        <w:pStyle w:val="Body"/>
      </w:pPr>
      <w:r>
        <w:t>*Nicene Creed (page 814</w:t>
      </w:r>
      <w:r w:rsidRPr="00DB0F24">
        <w:t>)</w:t>
      </w:r>
    </w:p>
    <w:p w:rsidR="00144131" w:rsidRPr="00DB0F24" w:rsidRDefault="00144131" w:rsidP="00144131">
      <w:pPr>
        <w:pStyle w:val="Body"/>
      </w:pPr>
    </w:p>
    <w:p w:rsidR="00144131" w:rsidRPr="00DB0F24" w:rsidRDefault="00144131" w:rsidP="00144131">
      <w:pPr>
        <w:pStyle w:val="Body"/>
      </w:pPr>
      <w:r w:rsidRPr="00DB0F24">
        <w:t xml:space="preserve">*Song of Response </w:t>
      </w:r>
    </w:p>
    <w:p w:rsidR="00144131" w:rsidRPr="00957F49" w:rsidRDefault="00144131" w:rsidP="00144131">
      <w:pPr>
        <w:pStyle w:val="Body"/>
        <w:rPr>
          <w:i/>
          <w:iCs/>
        </w:rPr>
      </w:pPr>
      <w:r w:rsidRPr="00DB0F24">
        <w:tab/>
      </w:r>
      <w:r>
        <w:t>HWC #72 vs. 1, 4—</w:t>
      </w:r>
      <w:r>
        <w:rPr>
          <w:i/>
        </w:rPr>
        <w:t>We Will Glorify</w:t>
      </w:r>
    </w:p>
    <w:p w:rsidR="00144131" w:rsidRPr="00DB0F24" w:rsidRDefault="00144131" w:rsidP="00144131">
      <w:pPr>
        <w:pStyle w:val="Body"/>
        <w:rPr>
          <w:i/>
          <w:iCs/>
        </w:rPr>
      </w:pPr>
    </w:p>
    <w:p w:rsidR="00144131" w:rsidRPr="00DB0F24" w:rsidRDefault="00144131" w:rsidP="00144131">
      <w:pPr>
        <w:pStyle w:val="Header"/>
        <w:widowControl w:val="0"/>
        <w:tabs>
          <w:tab w:val="clear" w:pos="4320"/>
          <w:tab w:val="clear" w:pos="8640"/>
        </w:tabs>
      </w:pPr>
      <w:r w:rsidRPr="00DB0F24">
        <w:t>Congregational Prayer</w:t>
      </w:r>
    </w:p>
    <w:p w:rsidR="00144131" w:rsidRPr="00DB0F24" w:rsidRDefault="00144131" w:rsidP="00144131">
      <w:pPr>
        <w:pStyle w:val="Header"/>
        <w:widowControl w:val="0"/>
        <w:tabs>
          <w:tab w:val="clear" w:pos="4320"/>
          <w:tab w:val="clear" w:pos="8640"/>
        </w:tabs>
      </w:pPr>
    </w:p>
    <w:p w:rsidR="00144131" w:rsidRPr="00DB0F24" w:rsidRDefault="00144131" w:rsidP="00144131">
      <w:pPr>
        <w:pStyle w:val="Header"/>
        <w:widowControl w:val="0"/>
        <w:tabs>
          <w:tab w:val="clear" w:pos="4320"/>
          <w:tab w:val="clear" w:pos="8640"/>
        </w:tabs>
      </w:pPr>
      <w:r>
        <w:t>Offering for the Building Debt Reduction Fund</w:t>
      </w:r>
    </w:p>
    <w:p w:rsidR="00144131" w:rsidRPr="00DB0F24" w:rsidRDefault="00144131" w:rsidP="00144131">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144131" w:rsidRPr="00DB0F24" w:rsidRDefault="00144131" w:rsidP="00144131">
      <w:pPr>
        <w:pStyle w:val="BodyTextIndent3"/>
        <w:ind w:firstLine="0"/>
      </w:pPr>
    </w:p>
    <w:p w:rsidR="00144131" w:rsidRPr="00DB0F24" w:rsidRDefault="00144131" w:rsidP="00144131">
      <w:pPr>
        <w:pStyle w:val="Header"/>
        <w:widowControl w:val="0"/>
        <w:tabs>
          <w:tab w:val="clear" w:pos="4320"/>
          <w:tab w:val="clear" w:pos="8640"/>
        </w:tabs>
      </w:pPr>
      <w:r w:rsidRPr="00DB0F24">
        <w:t>Children’s Message</w:t>
      </w:r>
    </w:p>
    <w:p w:rsidR="00144131" w:rsidRPr="00DB0F24" w:rsidRDefault="00144131" w:rsidP="00144131">
      <w:pPr>
        <w:pStyle w:val="Header"/>
        <w:widowControl w:val="0"/>
        <w:tabs>
          <w:tab w:val="clear" w:pos="4320"/>
          <w:tab w:val="clear" w:pos="8640"/>
        </w:tabs>
        <w:jc w:val="center"/>
        <w:rPr>
          <w:b/>
          <w:bCs/>
          <w:u w:val="single"/>
        </w:rPr>
      </w:pPr>
    </w:p>
    <w:p w:rsidR="00144131" w:rsidRPr="00DB0F24" w:rsidRDefault="00144131" w:rsidP="00144131">
      <w:pPr>
        <w:pStyle w:val="Header"/>
        <w:widowControl w:val="0"/>
        <w:tabs>
          <w:tab w:val="clear" w:pos="4320"/>
          <w:tab w:val="clear" w:pos="8640"/>
        </w:tabs>
        <w:jc w:val="center"/>
        <w:rPr>
          <w:b/>
          <w:bCs/>
          <w:u w:val="single"/>
        </w:rPr>
      </w:pPr>
    </w:p>
    <w:p w:rsidR="00144131" w:rsidRPr="00DB0F24" w:rsidRDefault="00144131" w:rsidP="00144131">
      <w:pPr>
        <w:pStyle w:val="Header"/>
        <w:widowControl w:val="0"/>
        <w:tabs>
          <w:tab w:val="clear" w:pos="4320"/>
          <w:tab w:val="clear" w:pos="8640"/>
        </w:tabs>
        <w:jc w:val="center"/>
        <w:rPr>
          <w:b/>
          <w:bCs/>
          <w:u w:val="single"/>
        </w:rPr>
      </w:pPr>
    </w:p>
    <w:p w:rsidR="00144131" w:rsidRPr="00DB0F24" w:rsidRDefault="00144131" w:rsidP="00144131">
      <w:pPr>
        <w:pStyle w:val="Header"/>
        <w:widowControl w:val="0"/>
        <w:tabs>
          <w:tab w:val="clear" w:pos="4320"/>
          <w:tab w:val="clear" w:pos="8640"/>
        </w:tabs>
        <w:jc w:val="center"/>
        <w:rPr>
          <w:b/>
          <w:bCs/>
          <w:u w:val="single"/>
        </w:rPr>
      </w:pPr>
    </w:p>
    <w:p w:rsidR="00144131" w:rsidRPr="00DB0F24" w:rsidRDefault="00144131" w:rsidP="00144131">
      <w:pPr>
        <w:pStyle w:val="Header"/>
        <w:widowControl w:val="0"/>
        <w:tabs>
          <w:tab w:val="clear" w:pos="4320"/>
          <w:tab w:val="clear" w:pos="8640"/>
        </w:tabs>
        <w:jc w:val="center"/>
        <w:rPr>
          <w:b/>
          <w:bCs/>
          <w:u w:val="single"/>
        </w:rPr>
      </w:pPr>
    </w:p>
    <w:p w:rsidR="00144131" w:rsidRPr="00DB0F24" w:rsidRDefault="00144131" w:rsidP="00144131">
      <w:pPr>
        <w:pStyle w:val="Header"/>
        <w:widowControl w:val="0"/>
        <w:tabs>
          <w:tab w:val="clear" w:pos="4320"/>
          <w:tab w:val="clear" w:pos="8640"/>
        </w:tabs>
        <w:jc w:val="center"/>
        <w:rPr>
          <w:b/>
          <w:bCs/>
          <w:u w:val="single"/>
        </w:rPr>
      </w:pPr>
    </w:p>
    <w:p w:rsidR="00144131" w:rsidRPr="00DB0F24" w:rsidRDefault="00144131" w:rsidP="00144131">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144131" w:rsidRDefault="00144131" w:rsidP="00CF24B0">
      <w:pPr>
        <w:pStyle w:val="BodyTextIndent3"/>
        <w:ind w:firstLine="0"/>
        <w:rPr>
          <w:szCs w:val="22"/>
        </w:rPr>
      </w:pPr>
    </w:p>
    <w:p w:rsidR="00144131" w:rsidRDefault="00144131" w:rsidP="00CF24B0">
      <w:pPr>
        <w:pStyle w:val="BodyTextIndent3"/>
        <w:ind w:firstLine="0"/>
        <w:rPr>
          <w:szCs w:val="22"/>
        </w:rPr>
      </w:pPr>
    </w:p>
    <w:p w:rsidR="00393C0A" w:rsidRDefault="00393C0A" w:rsidP="00CF24B0">
      <w:pPr>
        <w:pStyle w:val="BodyTextIndent3"/>
        <w:ind w:firstLine="0"/>
        <w:rPr>
          <w:szCs w:val="22"/>
        </w:rPr>
      </w:pPr>
    </w:p>
    <w:p w:rsidR="00CD0FC1" w:rsidRPr="00900DED" w:rsidRDefault="00CD0FC1" w:rsidP="002E4018">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t>Praises and Petitions</w:t>
      </w:r>
    </w:p>
    <w:p w:rsidR="00CD0FC1" w:rsidRPr="00D82465" w:rsidRDefault="00CD0FC1" w:rsidP="00CD0FC1">
      <w:pPr>
        <w:jc w:val="center"/>
        <w:rPr>
          <w:color w:val="1D1B11"/>
          <w:sz w:val="26"/>
          <w:szCs w:val="26"/>
        </w:rPr>
      </w:pPr>
      <w:r>
        <w:rPr>
          <w:color w:val="1D1B11"/>
          <w:sz w:val="26"/>
          <w:szCs w:val="26"/>
        </w:rPr>
        <w:t>July 13, 2014</w:t>
      </w:r>
    </w:p>
    <w:p w:rsidR="00CD0FC1" w:rsidRPr="00900DED" w:rsidRDefault="00CD0FC1" w:rsidP="00CD0FC1">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CD0FC1" w:rsidRDefault="00CD0FC1" w:rsidP="00CD0FC1">
      <w:pPr>
        <w:pStyle w:val="NormalWeb"/>
        <w:spacing w:before="0" w:beforeAutospacing="0" w:after="0" w:afterAutospacing="0"/>
        <w:rPr>
          <w:rFonts w:eastAsia="Times New Roman"/>
          <w:sz w:val="22"/>
          <w:szCs w:val="22"/>
        </w:rPr>
      </w:pPr>
    </w:p>
    <w:p w:rsidR="00CD0FC1" w:rsidRPr="00BC0E5A" w:rsidRDefault="00CD0FC1" w:rsidP="00CD0FC1">
      <w:pPr>
        <w:pStyle w:val="NormalWeb"/>
        <w:spacing w:before="0" w:beforeAutospacing="0" w:after="0" w:afterAutospacing="0"/>
      </w:pPr>
      <w:r>
        <w:t>We praise the Lord for the 89</w:t>
      </w:r>
      <w:r w:rsidRPr="00BC0E5A">
        <w:rPr>
          <w:vertAlign w:val="superscript"/>
        </w:rPr>
        <w:t>th</w:t>
      </w:r>
      <w:r>
        <w:t xml:space="preserve"> birthday that </w:t>
      </w:r>
      <w:r w:rsidRPr="00AF3D22">
        <w:rPr>
          <w:b/>
        </w:rPr>
        <w:t>Lena Hanegraaff</w:t>
      </w:r>
      <w:r>
        <w:t xml:space="preserve"> will celebrate on Tuesday and for the 86</w:t>
      </w:r>
      <w:r w:rsidRPr="00BC0E5A">
        <w:rPr>
          <w:vertAlign w:val="superscript"/>
        </w:rPr>
        <w:t>th</w:t>
      </w:r>
      <w:r>
        <w:t xml:space="preserve"> birthday that </w:t>
      </w:r>
      <w:r w:rsidRPr="00AF3D22">
        <w:rPr>
          <w:b/>
        </w:rPr>
        <w:t xml:space="preserve">Louise </w:t>
      </w:r>
      <w:proofErr w:type="spellStart"/>
      <w:r w:rsidRPr="00AF3D22">
        <w:rPr>
          <w:b/>
        </w:rPr>
        <w:t>Ortman</w:t>
      </w:r>
      <w:proofErr w:type="spellEnd"/>
      <w:r>
        <w:t xml:space="preserve"> will celebrate on Wednesday.  We praise the Lord for good health and pray for God to bless them with a special day.  </w:t>
      </w:r>
    </w:p>
    <w:p w:rsidR="00CD0FC1" w:rsidRPr="00BC0E5A" w:rsidRDefault="00CD0FC1" w:rsidP="00CD0FC1">
      <w:pPr>
        <w:rPr>
          <w:rFonts w:eastAsia="Calibri"/>
        </w:rPr>
      </w:pPr>
    </w:p>
    <w:p w:rsidR="00CD0FC1" w:rsidRDefault="00CD0FC1" w:rsidP="00CD0FC1">
      <w:pPr>
        <w:rPr>
          <w:rFonts w:eastAsia="Calibri"/>
        </w:rPr>
      </w:pPr>
      <w:r w:rsidRPr="00BC0E5A">
        <w:rPr>
          <w:rFonts w:eastAsia="Calibri"/>
        </w:rPr>
        <w:t xml:space="preserve">Please pray for </w:t>
      </w:r>
      <w:r w:rsidRPr="00BC0E5A">
        <w:rPr>
          <w:rFonts w:eastAsia="Calibri"/>
          <w:b/>
        </w:rPr>
        <w:t xml:space="preserve">Henrietta Kapenga </w:t>
      </w:r>
      <w:r w:rsidRPr="00BC0E5A">
        <w:rPr>
          <w:rFonts w:eastAsia="Calibri"/>
        </w:rPr>
        <w:t xml:space="preserve">as she is at Holland </w:t>
      </w:r>
      <w:r>
        <w:rPr>
          <w:rFonts w:eastAsia="Calibri"/>
        </w:rPr>
        <w:t>H</w:t>
      </w:r>
      <w:r w:rsidRPr="00BC0E5A">
        <w:rPr>
          <w:rFonts w:eastAsia="Calibri"/>
        </w:rPr>
        <w:t>ospital with heart problems.  We praise the Lord for the good medical care she is receiving and pray for God to strengthen Henrietta in her time of need.</w:t>
      </w:r>
    </w:p>
    <w:p w:rsidR="00CD0FC1" w:rsidRPr="00BC0E5A" w:rsidRDefault="00CD0FC1" w:rsidP="00CD0FC1">
      <w:pPr>
        <w:widowControl w:val="0"/>
        <w:autoSpaceDE w:val="0"/>
        <w:autoSpaceDN w:val="0"/>
        <w:adjustRightInd w:val="0"/>
      </w:pPr>
    </w:p>
    <w:p w:rsidR="00CD0FC1" w:rsidRPr="00BC0E5A" w:rsidRDefault="00CD0FC1" w:rsidP="00CD0FC1">
      <w:pPr>
        <w:widowControl w:val="0"/>
        <w:autoSpaceDE w:val="0"/>
        <w:autoSpaceDN w:val="0"/>
        <w:adjustRightInd w:val="0"/>
      </w:pPr>
      <w:r w:rsidRPr="00BC0E5A">
        <w:t xml:space="preserve">Please pray for </w:t>
      </w:r>
      <w:r w:rsidRPr="00BC0E5A">
        <w:rPr>
          <w:b/>
        </w:rPr>
        <w:t>Kim Hossink</w:t>
      </w:r>
      <w:r w:rsidRPr="00BC0E5A">
        <w:t xml:space="preserve"> and her family as she has been diagnosed with stage 1 breast cancer.  We praise the Lord that the cancer was found in its early stages and that the doctors are optimistic that the cancer is contained.  Pray for God to support Kim in the coming weeks as she endures testing and prepares for surgery.  Pray for her treatment plan to eliminate the cancer that she has.</w:t>
      </w:r>
    </w:p>
    <w:p w:rsidR="00CD0FC1" w:rsidRPr="00BC0E5A" w:rsidRDefault="00CD0FC1" w:rsidP="00CD0FC1">
      <w:pPr>
        <w:widowControl w:val="0"/>
        <w:autoSpaceDE w:val="0"/>
        <w:autoSpaceDN w:val="0"/>
        <w:adjustRightInd w:val="0"/>
      </w:pPr>
    </w:p>
    <w:p w:rsidR="00CD0FC1" w:rsidRPr="00BC0E5A" w:rsidRDefault="00CD0FC1" w:rsidP="00CD0FC1">
      <w:pPr>
        <w:widowControl w:val="0"/>
        <w:autoSpaceDE w:val="0"/>
        <w:autoSpaceDN w:val="0"/>
        <w:adjustRightInd w:val="0"/>
      </w:pPr>
      <w:r w:rsidRPr="00BC0E5A">
        <w:t xml:space="preserve">Please pray for </w:t>
      </w:r>
      <w:r w:rsidRPr="00BC0E5A">
        <w:rPr>
          <w:b/>
          <w:bCs/>
        </w:rPr>
        <w:t xml:space="preserve">Wyatt </w:t>
      </w:r>
      <w:proofErr w:type="spellStart"/>
      <w:r w:rsidRPr="00BC0E5A">
        <w:rPr>
          <w:b/>
          <w:bCs/>
        </w:rPr>
        <w:t>Hamstra</w:t>
      </w:r>
      <w:proofErr w:type="spellEnd"/>
      <w:r w:rsidRPr="00BC0E5A">
        <w:t xml:space="preserve">, born prematurely to Sean and Katelyn </w:t>
      </w:r>
      <w:proofErr w:type="spellStart"/>
      <w:r w:rsidRPr="00BC0E5A">
        <w:t>Hamstra</w:t>
      </w:r>
      <w:proofErr w:type="spellEnd"/>
      <w:r w:rsidRPr="00BC0E5A">
        <w:t>, as his test results came back revealing that his ROP (Retinopathy of Prematurity) is more advanced than anticipated.  Wyatt was transferred to Detroit rece</w:t>
      </w:r>
      <w:r>
        <w:t>ive</w:t>
      </w:r>
      <w:r w:rsidR="00F75D09">
        <w:t>d</w:t>
      </w:r>
      <w:r>
        <w:t xml:space="preserve"> injections t</w:t>
      </w:r>
      <w:r w:rsidRPr="00BC0E5A">
        <w:t>o prepare him for laser eye surgery</w:t>
      </w:r>
      <w:r>
        <w:t xml:space="preserve"> on Monday</w:t>
      </w:r>
      <w:r w:rsidRPr="00BC0E5A">
        <w:t xml:space="preserve">.  Pray for God’s presence to be with Sean, Katelyn and their families as they care for Wyatt in his time of need and for the </w:t>
      </w:r>
      <w:r>
        <w:t xml:space="preserve">surgery to cure </w:t>
      </w:r>
      <w:r w:rsidR="00F75D09">
        <w:t>the disease in his eye</w:t>
      </w:r>
      <w:r>
        <w:t>.</w:t>
      </w:r>
    </w:p>
    <w:p w:rsidR="00CD0FC1" w:rsidRPr="00BC0E5A" w:rsidRDefault="00CD0FC1" w:rsidP="00CD0FC1">
      <w:pPr>
        <w:widowControl w:val="0"/>
        <w:autoSpaceDE w:val="0"/>
        <w:autoSpaceDN w:val="0"/>
        <w:adjustRightInd w:val="0"/>
        <w:rPr>
          <w:b/>
          <w:i/>
        </w:rPr>
      </w:pPr>
    </w:p>
    <w:p w:rsidR="00CD0FC1" w:rsidRPr="00BC0E5A" w:rsidRDefault="00CD0FC1" w:rsidP="00CD0FC1">
      <w:pPr>
        <w:widowControl w:val="0"/>
        <w:autoSpaceDE w:val="0"/>
        <w:autoSpaceDN w:val="0"/>
        <w:adjustRightInd w:val="0"/>
      </w:pPr>
      <w:r w:rsidRPr="00BC0E5A">
        <w:t xml:space="preserve">Please pray for </w:t>
      </w:r>
      <w:r w:rsidRPr="00AF3D22">
        <w:rPr>
          <w:b/>
        </w:rPr>
        <w:t>Len Ericks</w:t>
      </w:r>
      <w:r>
        <w:t xml:space="preserve"> as he went </w:t>
      </w:r>
      <w:r w:rsidRPr="00BC0E5A">
        <w:t>to the doct</w:t>
      </w:r>
      <w:r>
        <w:t xml:space="preserve">or in Grand Rapids on Friday </w:t>
      </w:r>
      <w:r w:rsidRPr="00BC0E5A">
        <w:t>to have some testing done for his kidneys.  Pray for God to comfort Len in his time of anxiety and for the test results to come back saying there are no reasons for concern.</w:t>
      </w:r>
    </w:p>
    <w:p w:rsidR="00CD0FC1" w:rsidRPr="00BC0E5A" w:rsidRDefault="00CD0FC1" w:rsidP="00CD0FC1">
      <w:pPr>
        <w:widowControl w:val="0"/>
        <w:autoSpaceDE w:val="0"/>
        <w:autoSpaceDN w:val="0"/>
        <w:adjustRightInd w:val="0"/>
      </w:pPr>
    </w:p>
    <w:p w:rsidR="00CD0FC1" w:rsidRDefault="00CD0FC1" w:rsidP="00CD0FC1"/>
    <w:p w:rsidR="00CD0FC1" w:rsidRPr="00F22A95" w:rsidRDefault="00CD0FC1" w:rsidP="00CD0FC1">
      <w:pPr>
        <w:jc w:val="right"/>
        <w:rPr>
          <w:b/>
          <w:i/>
        </w:rPr>
      </w:pPr>
      <w:r w:rsidRPr="00F22A95">
        <w:rPr>
          <w:b/>
          <w:i/>
        </w:rPr>
        <w:t>Over</w:t>
      </w:r>
    </w:p>
    <w:p w:rsidR="00CD0FC1" w:rsidRDefault="00CD0FC1" w:rsidP="00CD0FC1"/>
    <w:p w:rsidR="00CD0FC1" w:rsidRDefault="00CD0FC1" w:rsidP="00CD0FC1"/>
    <w:p w:rsidR="00CD0FC1" w:rsidRDefault="00CD0FC1" w:rsidP="00CD0FC1">
      <w:r>
        <w:t>Please pray</w:t>
      </w:r>
      <w:r w:rsidRPr="00BC0E5A">
        <w:t xml:space="preserve"> for </w:t>
      </w:r>
      <w:r w:rsidRPr="00BC0E5A">
        <w:rPr>
          <w:b/>
        </w:rPr>
        <w:t xml:space="preserve">Jim Gaunce </w:t>
      </w:r>
      <w:r>
        <w:t>as he endures daily radiation treatments and a weekly chemotherapy treatment for the next 6 weeks.  Pray for God to give Jim strength to endure these treatments and for God to support Doris as she cares for Jim in his time of need.</w:t>
      </w:r>
    </w:p>
    <w:p w:rsidR="00CD0FC1" w:rsidRPr="00BC0E5A" w:rsidRDefault="00CD0FC1" w:rsidP="00CD0FC1"/>
    <w:p w:rsidR="00CD0FC1" w:rsidRDefault="00CD0FC1" w:rsidP="00CD0FC1">
      <w:r>
        <w:t xml:space="preserve">Please pray for the </w:t>
      </w:r>
      <w:r w:rsidRPr="00245FA4">
        <w:rPr>
          <w:b/>
        </w:rPr>
        <w:t>Young Peoples</w:t>
      </w:r>
      <w:r>
        <w:t xml:space="preserve"> as they are in Kentucky this week for a summer mission trip.  Pray for safety and good health for the students and leaders, and for this trip to be a wonderful time of personal and spiritual growth.</w:t>
      </w:r>
    </w:p>
    <w:p w:rsidR="00CD0FC1" w:rsidRDefault="00CD0FC1" w:rsidP="00CD0FC1"/>
    <w:p w:rsidR="00CD0FC1" w:rsidRDefault="00CD0FC1" w:rsidP="00CD0FC1">
      <w:r>
        <w:t xml:space="preserve">Please pray for </w:t>
      </w:r>
      <w:r w:rsidR="00F75D09">
        <w:t>the</w:t>
      </w:r>
      <w:r>
        <w:t xml:space="preserve"> Noordeloos student</w:t>
      </w:r>
      <w:r w:rsidR="00F75D09">
        <w:t>s</w:t>
      </w:r>
      <w:r>
        <w:t xml:space="preserve"> attending </w:t>
      </w:r>
      <w:r>
        <w:rPr>
          <w:b/>
        </w:rPr>
        <w:t>South Olive</w:t>
      </w:r>
      <w:r w:rsidRPr="003D3639">
        <w:rPr>
          <w:b/>
        </w:rPr>
        <w:t xml:space="preserve"> Bible Camp</w:t>
      </w:r>
      <w:r>
        <w:t xml:space="preserve"> this week (4</w:t>
      </w:r>
      <w:r w:rsidRPr="003D3639">
        <w:rPr>
          <w:vertAlign w:val="superscript"/>
        </w:rPr>
        <w:t>th</w:t>
      </w:r>
      <w:r>
        <w:t>-7</w:t>
      </w:r>
      <w:r w:rsidRPr="003D3639">
        <w:rPr>
          <w:vertAlign w:val="superscript"/>
        </w:rPr>
        <w:t>th</w:t>
      </w:r>
      <w:r>
        <w:t xml:space="preserve"> graders).  Pray for our students to fall more in love with the Lord by learning about His love for us at Camp this week, July 19-22.  </w:t>
      </w:r>
    </w:p>
    <w:p w:rsidR="00CD0FC1" w:rsidRDefault="00CD0FC1" w:rsidP="00CD0FC1"/>
    <w:p w:rsidR="00CD0FC1" w:rsidRDefault="00CD0FC1" w:rsidP="00CD0FC1">
      <w:r w:rsidRPr="00BC0E5A">
        <w:t xml:space="preserve">Please pray for </w:t>
      </w:r>
      <w:r w:rsidRPr="00AF3D22">
        <w:rPr>
          <w:b/>
        </w:rPr>
        <w:t>Pastor Jonathan</w:t>
      </w:r>
      <w:r>
        <w:t xml:space="preserve"> as he has surgery on his neck on Monday.  Pray for the surgery to go as planned and for a quick recovery.  Pray especially for God to provide for the needs of Sara as she cares for </w:t>
      </w:r>
      <w:r w:rsidR="00F75D09">
        <w:t xml:space="preserve">Pastor Jonathan and the </w:t>
      </w:r>
      <w:r>
        <w:t>children while Pastor Jonathan recovers.</w:t>
      </w:r>
    </w:p>
    <w:p w:rsidR="00CD0FC1" w:rsidRDefault="00CD0FC1" w:rsidP="00CD0FC1"/>
    <w:p w:rsidR="00CD0FC1" w:rsidRPr="00BC0E5A" w:rsidRDefault="00CD0FC1" w:rsidP="00CD0FC1">
      <w:pPr>
        <w:tabs>
          <w:tab w:val="left" w:pos="360"/>
        </w:tabs>
        <w:rPr>
          <w:color w:val="000000"/>
        </w:rPr>
      </w:pPr>
    </w:p>
    <w:p w:rsidR="00CD0FC1" w:rsidRPr="00886EF5" w:rsidRDefault="00CD0FC1" w:rsidP="00CD0FC1">
      <w:pPr>
        <w:tabs>
          <w:tab w:val="left" w:pos="360"/>
        </w:tabs>
      </w:pPr>
    </w:p>
    <w:p w:rsidR="00393C0A" w:rsidRPr="00D55D3E" w:rsidRDefault="00393C0A" w:rsidP="00CD0FC1">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32FE"/>
    <w:multiLevelType w:val="hybridMultilevel"/>
    <w:tmpl w:val="301859D6"/>
    <w:lvl w:ilvl="0" w:tplc="237CBDB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499511F2"/>
    <w:multiLevelType w:val="hybridMultilevel"/>
    <w:tmpl w:val="9758A6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9"/>
  </w:num>
  <w:num w:numId="6">
    <w:abstractNumId w:val="4"/>
  </w:num>
  <w:num w:numId="7">
    <w:abstractNumId w:val="8"/>
  </w:num>
  <w:num w:numId="8">
    <w:abstractNumId w:val="6"/>
  </w:num>
  <w:num w:numId="9">
    <w:abstractNumId w:val="3"/>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903"/>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26E8F"/>
    <w:rsid w:val="001313C7"/>
    <w:rsid w:val="00135079"/>
    <w:rsid w:val="00136A9C"/>
    <w:rsid w:val="0014287E"/>
    <w:rsid w:val="001437F8"/>
    <w:rsid w:val="001438D9"/>
    <w:rsid w:val="00143AFF"/>
    <w:rsid w:val="00144131"/>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1984"/>
    <w:rsid w:val="001A3C9D"/>
    <w:rsid w:val="001A4ED7"/>
    <w:rsid w:val="001A4F89"/>
    <w:rsid w:val="001B3864"/>
    <w:rsid w:val="001B3FE2"/>
    <w:rsid w:val="001B4AD5"/>
    <w:rsid w:val="001B62FF"/>
    <w:rsid w:val="001B6767"/>
    <w:rsid w:val="001B6ABC"/>
    <w:rsid w:val="001C1834"/>
    <w:rsid w:val="001C365D"/>
    <w:rsid w:val="001C4058"/>
    <w:rsid w:val="001C5817"/>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18"/>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5AA1"/>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18C4"/>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0FBF"/>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8CA"/>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5751"/>
    <w:rsid w:val="00706CA9"/>
    <w:rsid w:val="00715CEF"/>
    <w:rsid w:val="00720029"/>
    <w:rsid w:val="0072332B"/>
    <w:rsid w:val="0072473C"/>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0570"/>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57B40"/>
    <w:rsid w:val="00865A53"/>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9B5"/>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E3258"/>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1EB7"/>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0FC1"/>
    <w:rsid w:val="00CD22B3"/>
    <w:rsid w:val="00CD286D"/>
    <w:rsid w:val="00CD3B6F"/>
    <w:rsid w:val="00CD553E"/>
    <w:rsid w:val="00CD58F4"/>
    <w:rsid w:val="00CE1D6F"/>
    <w:rsid w:val="00CE3F76"/>
    <w:rsid w:val="00CE4BDC"/>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2C8F"/>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3624"/>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0BFF"/>
    <w:rsid w:val="00EF2E01"/>
    <w:rsid w:val="00EF326F"/>
    <w:rsid w:val="00EF396D"/>
    <w:rsid w:val="00EF4CB5"/>
    <w:rsid w:val="00EF77C3"/>
    <w:rsid w:val="00F0038A"/>
    <w:rsid w:val="00F0375A"/>
    <w:rsid w:val="00F03862"/>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5D09"/>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72473C"/>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72473C"/>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EF0BFF"/>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144131"/>
    <w:pPr>
      <w:pBdr>
        <w:top w:val="nil"/>
        <w:left w:val="nil"/>
        <w:bottom w:val="nil"/>
        <w:right w:val="nil"/>
        <w:between w:val="nil"/>
        <w:bar w:val="nil"/>
      </w:pBdr>
    </w:pPr>
    <w:rPr>
      <w:color w:val="000000"/>
      <w:sz w:val="24"/>
      <w:szCs w:val="24"/>
      <w:u w:color="000000"/>
      <w:bdr w:val="nil"/>
    </w:rPr>
  </w:style>
  <w:style w:type="paragraph" w:styleId="NormalWeb">
    <w:name w:val="Normal (Web)"/>
    <w:basedOn w:val="Normal"/>
    <w:uiPriority w:val="99"/>
    <w:unhideWhenUsed/>
    <w:rsid w:val="00CD0FC1"/>
    <w:pPr>
      <w:spacing w:before="100" w:beforeAutospacing="1" w:after="100" w:afterAutospacing="1"/>
    </w:pPr>
    <w:rPr>
      <w:rFonts w:eastAsia="Calibri"/>
      <w:szCs w:val="24"/>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38A5-C305-429B-88B1-C1E29DE6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5</cp:revision>
  <cp:lastPrinted>2014-07-10T17:02:00Z</cp:lastPrinted>
  <dcterms:created xsi:type="dcterms:W3CDTF">2014-07-10T14:53:00Z</dcterms:created>
  <dcterms:modified xsi:type="dcterms:W3CDTF">2014-07-10T17:52:00Z</dcterms:modified>
</cp:coreProperties>
</file>